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40" w:rsidRPr="00827563" w:rsidRDefault="00AA04A1">
      <w:pPr>
        <w:rPr>
          <w:rFonts w:ascii="Arial" w:hAnsi="Arial" w:cs="Arial"/>
          <w:i/>
          <w:sz w:val="32"/>
          <w:szCs w:val="32"/>
          <w:u w:val="single"/>
        </w:rPr>
      </w:pPr>
      <w:bookmarkStart w:id="0" w:name="_GoBack"/>
      <w:bookmarkEnd w:id="0"/>
      <w:r>
        <w:rPr>
          <w:rFonts w:ascii="Arial" w:hAnsi="Arial" w:cs="Arial"/>
          <w:b/>
          <w:sz w:val="32"/>
          <w:szCs w:val="32"/>
        </w:rPr>
        <w:t>Lijst</w:t>
      </w:r>
      <w:r w:rsidR="00300074" w:rsidRPr="00131885">
        <w:rPr>
          <w:rFonts w:ascii="Arial" w:hAnsi="Arial" w:cs="Arial"/>
          <w:b/>
          <w:sz w:val="32"/>
          <w:szCs w:val="32"/>
        </w:rPr>
        <w:t xml:space="preserve"> aanvaardbare werken voor de </w:t>
      </w:r>
      <w:r w:rsidR="000467FE" w:rsidRPr="00131885">
        <w:rPr>
          <w:rFonts w:ascii="Arial" w:hAnsi="Arial" w:cs="Arial"/>
          <w:b/>
          <w:sz w:val="32"/>
          <w:szCs w:val="32"/>
        </w:rPr>
        <w:t>Energie</w:t>
      </w:r>
      <w:r w:rsidR="00300074" w:rsidRPr="00131885">
        <w:rPr>
          <w:rFonts w:ascii="Arial" w:hAnsi="Arial" w:cs="Arial"/>
          <w:b/>
          <w:sz w:val="32"/>
          <w:szCs w:val="32"/>
        </w:rPr>
        <w:t>leningen</w:t>
      </w:r>
      <w:r w:rsidR="00827563">
        <w:rPr>
          <w:rFonts w:ascii="Arial" w:hAnsi="Arial" w:cs="Arial"/>
          <w:b/>
          <w:sz w:val="32"/>
          <w:szCs w:val="32"/>
        </w:rPr>
        <w:t xml:space="preserve"> </w:t>
      </w:r>
    </w:p>
    <w:p w:rsidR="00131885" w:rsidRPr="00131885" w:rsidRDefault="00131885">
      <w:pPr>
        <w:rPr>
          <w:rFonts w:ascii="Arial" w:hAnsi="Arial" w:cs="Arial"/>
          <w:b/>
          <w:sz w:val="32"/>
          <w:szCs w:val="32"/>
        </w:rPr>
      </w:pPr>
    </w:p>
    <w:p w:rsidR="009C3CA9" w:rsidRPr="00131885" w:rsidRDefault="009C3CA9" w:rsidP="009C3CA9">
      <w:pPr>
        <w:pStyle w:val="Default"/>
        <w:numPr>
          <w:ilvl w:val="0"/>
          <w:numId w:val="30"/>
        </w:numPr>
        <w:rPr>
          <w:i/>
          <w:color w:val="auto"/>
        </w:rPr>
      </w:pPr>
      <w:r w:rsidRPr="00131885">
        <w:rPr>
          <w:i/>
          <w:color w:val="auto"/>
        </w:rPr>
        <w:t>Dak- of zoldervloerisolatie</w:t>
      </w:r>
    </w:p>
    <w:p w:rsidR="009C3CA9" w:rsidRPr="00131885" w:rsidRDefault="009C3CA9" w:rsidP="009C3CA9">
      <w:pPr>
        <w:pStyle w:val="Default"/>
        <w:numPr>
          <w:ilvl w:val="0"/>
          <w:numId w:val="30"/>
        </w:numPr>
        <w:rPr>
          <w:i/>
          <w:color w:val="auto"/>
        </w:rPr>
      </w:pPr>
      <w:r w:rsidRPr="00131885">
        <w:rPr>
          <w:i/>
          <w:color w:val="auto"/>
        </w:rPr>
        <w:t>Hoogrendementsbeglazing</w:t>
      </w:r>
      <w:r w:rsidR="00634E35" w:rsidRPr="00131885">
        <w:rPr>
          <w:i/>
          <w:color w:val="auto"/>
        </w:rPr>
        <w:t>, -deuren en -poorten</w:t>
      </w:r>
    </w:p>
    <w:p w:rsidR="009C3CA9" w:rsidRPr="00131885" w:rsidRDefault="009C3CA9" w:rsidP="009C3CA9">
      <w:pPr>
        <w:pStyle w:val="Default"/>
        <w:numPr>
          <w:ilvl w:val="0"/>
          <w:numId w:val="30"/>
        </w:numPr>
        <w:rPr>
          <w:i/>
          <w:color w:val="auto"/>
        </w:rPr>
      </w:pPr>
      <w:r w:rsidRPr="00131885">
        <w:rPr>
          <w:i/>
          <w:color w:val="auto"/>
        </w:rPr>
        <w:t>Muurisolatie</w:t>
      </w:r>
    </w:p>
    <w:p w:rsidR="009C3CA9" w:rsidRPr="00131885" w:rsidRDefault="009C3CA9" w:rsidP="009C3CA9">
      <w:pPr>
        <w:pStyle w:val="Default"/>
        <w:numPr>
          <w:ilvl w:val="0"/>
          <w:numId w:val="30"/>
        </w:numPr>
        <w:rPr>
          <w:i/>
          <w:color w:val="auto"/>
        </w:rPr>
      </w:pPr>
      <w:r w:rsidRPr="00131885">
        <w:rPr>
          <w:i/>
          <w:color w:val="auto"/>
        </w:rPr>
        <w:t>Vloerisolatie</w:t>
      </w:r>
    </w:p>
    <w:p w:rsidR="00755442" w:rsidRPr="00131885" w:rsidRDefault="00755442" w:rsidP="009C3CA9">
      <w:pPr>
        <w:pStyle w:val="Default"/>
        <w:numPr>
          <w:ilvl w:val="0"/>
          <w:numId w:val="30"/>
        </w:numPr>
        <w:rPr>
          <w:i/>
          <w:color w:val="auto"/>
        </w:rPr>
      </w:pPr>
      <w:r w:rsidRPr="00131885">
        <w:rPr>
          <w:i/>
          <w:color w:val="auto"/>
        </w:rPr>
        <w:t>Luchtdichting en blowerdoortest</w:t>
      </w:r>
    </w:p>
    <w:p w:rsidR="00B3266F" w:rsidRPr="00131885" w:rsidRDefault="00B3266F" w:rsidP="009C3CA9">
      <w:pPr>
        <w:pStyle w:val="Default"/>
        <w:numPr>
          <w:ilvl w:val="0"/>
          <w:numId w:val="30"/>
        </w:numPr>
        <w:rPr>
          <w:i/>
          <w:color w:val="auto"/>
        </w:rPr>
      </w:pPr>
      <w:r w:rsidRPr="00131885">
        <w:rPr>
          <w:i/>
          <w:color w:val="auto"/>
        </w:rPr>
        <w:t>Energiezuinig ventilatiesysteem</w:t>
      </w:r>
    </w:p>
    <w:p w:rsidR="009C3CA9" w:rsidRDefault="009C3CA9" w:rsidP="009C3CA9">
      <w:pPr>
        <w:pStyle w:val="Default"/>
        <w:numPr>
          <w:ilvl w:val="0"/>
          <w:numId w:val="30"/>
        </w:numPr>
        <w:rPr>
          <w:i/>
          <w:color w:val="auto"/>
        </w:rPr>
      </w:pPr>
      <w:r w:rsidRPr="00131885">
        <w:rPr>
          <w:i/>
          <w:color w:val="auto"/>
        </w:rPr>
        <w:t>Zuinige verwarmingsinstallatie</w:t>
      </w:r>
    </w:p>
    <w:p w:rsidR="00AA04A1" w:rsidRPr="003F78D3" w:rsidRDefault="00AA04A1" w:rsidP="009C3CA9">
      <w:pPr>
        <w:pStyle w:val="Default"/>
        <w:numPr>
          <w:ilvl w:val="0"/>
          <w:numId w:val="30"/>
        </w:numPr>
        <w:rPr>
          <w:i/>
          <w:color w:val="auto"/>
        </w:rPr>
      </w:pPr>
      <w:r w:rsidRPr="003F78D3">
        <w:rPr>
          <w:i/>
          <w:color w:val="auto"/>
        </w:rPr>
        <w:t>PV Zonnepanelen</w:t>
      </w:r>
    </w:p>
    <w:p w:rsidR="009C3CA9" w:rsidRPr="003F78D3" w:rsidRDefault="00DD1C1A" w:rsidP="009C3CA9">
      <w:pPr>
        <w:pStyle w:val="Default"/>
        <w:numPr>
          <w:ilvl w:val="0"/>
          <w:numId w:val="30"/>
        </w:numPr>
        <w:rPr>
          <w:i/>
          <w:color w:val="auto"/>
        </w:rPr>
      </w:pPr>
      <w:r w:rsidRPr="003F78D3">
        <w:rPr>
          <w:i/>
          <w:color w:val="auto"/>
        </w:rPr>
        <w:t>Zonneboiler of ander z</w:t>
      </w:r>
      <w:r w:rsidR="009C3CA9" w:rsidRPr="003F78D3">
        <w:rPr>
          <w:i/>
          <w:color w:val="auto"/>
        </w:rPr>
        <w:t>uinig systeem voor sanitair warm water</w:t>
      </w:r>
    </w:p>
    <w:p w:rsidR="00AA04A1" w:rsidRPr="003F78D3" w:rsidRDefault="00AA04A1" w:rsidP="009C3CA9">
      <w:pPr>
        <w:pStyle w:val="Default"/>
        <w:numPr>
          <w:ilvl w:val="0"/>
          <w:numId w:val="30"/>
        </w:numPr>
        <w:rPr>
          <w:i/>
          <w:color w:val="auto"/>
        </w:rPr>
      </w:pPr>
      <w:r w:rsidRPr="003F78D3">
        <w:rPr>
          <w:i/>
          <w:color w:val="auto"/>
        </w:rPr>
        <w:t>Re-lighting of re-lamping</w:t>
      </w:r>
    </w:p>
    <w:p w:rsidR="00AA04A1" w:rsidRPr="003F78D3" w:rsidRDefault="00AA04A1" w:rsidP="009C3CA9">
      <w:pPr>
        <w:pStyle w:val="Default"/>
        <w:numPr>
          <w:ilvl w:val="0"/>
          <w:numId w:val="30"/>
        </w:numPr>
        <w:rPr>
          <w:i/>
          <w:color w:val="auto"/>
        </w:rPr>
      </w:pPr>
      <w:r w:rsidRPr="003F78D3">
        <w:rPr>
          <w:i/>
          <w:color w:val="auto"/>
        </w:rPr>
        <w:t xml:space="preserve"> Energiezuinige huishoudtoestellen (enkel voor sociale doelgroep)</w:t>
      </w:r>
    </w:p>
    <w:p w:rsidR="009C3CA9" w:rsidRPr="003F78D3" w:rsidRDefault="002608F0" w:rsidP="009C3CA9">
      <w:pPr>
        <w:pStyle w:val="Default"/>
        <w:numPr>
          <w:ilvl w:val="0"/>
          <w:numId w:val="30"/>
        </w:numPr>
        <w:rPr>
          <w:i/>
          <w:color w:val="auto"/>
        </w:rPr>
      </w:pPr>
      <w:r w:rsidRPr="003F78D3">
        <w:rPr>
          <w:i/>
          <w:color w:val="auto"/>
        </w:rPr>
        <w:t>Energie-audit</w:t>
      </w:r>
    </w:p>
    <w:p w:rsidR="00AA04A1" w:rsidRDefault="00AA04A1" w:rsidP="00AA04A1">
      <w:pPr>
        <w:pStyle w:val="Default"/>
        <w:rPr>
          <w:i/>
          <w:color w:val="auto"/>
        </w:rPr>
      </w:pPr>
    </w:p>
    <w:p w:rsidR="0081487B" w:rsidRPr="00131885" w:rsidRDefault="0081487B" w:rsidP="0081487B">
      <w:pPr>
        <w:pStyle w:val="Default"/>
        <w:ind w:left="360"/>
        <w:rPr>
          <w:i/>
          <w:color w:val="auto"/>
        </w:rPr>
      </w:pPr>
    </w:p>
    <w:p w:rsidR="0081487B" w:rsidRPr="00131885" w:rsidRDefault="0081487B" w:rsidP="0081487B">
      <w:pPr>
        <w:pStyle w:val="Default"/>
        <w:ind w:left="360"/>
        <w:rPr>
          <w:i/>
          <w:color w:val="auto"/>
        </w:rPr>
      </w:pPr>
    </w:p>
    <w:p w:rsidR="0081487B" w:rsidRDefault="0081487B" w:rsidP="009C3CA9">
      <w:pPr>
        <w:pStyle w:val="Default"/>
        <w:rPr>
          <w:i/>
          <w:color w:val="auto"/>
        </w:rPr>
      </w:pPr>
    </w:p>
    <w:p w:rsidR="00131885" w:rsidRDefault="006B5ACA" w:rsidP="009C3CA9">
      <w:pPr>
        <w:pStyle w:val="Default"/>
        <w:rPr>
          <w:i/>
          <w:color w:val="auto"/>
        </w:rPr>
      </w:pPr>
      <w:r>
        <w:rPr>
          <w:i/>
          <w:color w:val="auto"/>
        </w:rPr>
        <w:t xml:space="preserve">Hieronder wordt een meer gedetailleerde beschrijving gegeven van het voorstel van werken die in aanmerking kunnen komen voor de energielening. </w:t>
      </w:r>
    </w:p>
    <w:p w:rsidR="0018050E" w:rsidRDefault="0018050E" w:rsidP="009C3CA9">
      <w:pPr>
        <w:pStyle w:val="Default"/>
        <w:rPr>
          <w:i/>
          <w:color w:val="auto"/>
        </w:rPr>
      </w:pPr>
    </w:p>
    <w:p w:rsidR="0018050E" w:rsidRPr="00131885" w:rsidRDefault="0018050E" w:rsidP="0018050E">
      <w:pPr>
        <w:pStyle w:val="Default"/>
        <w:rPr>
          <w:i/>
          <w:color w:val="auto"/>
        </w:rPr>
      </w:pPr>
      <w:r w:rsidRPr="00131885">
        <w:rPr>
          <w:i/>
          <w:color w:val="auto"/>
        </w:rPr>
        <w:t xml:space="preserve">In geval van nieuwbouw of sloop en wederopbouw komen deze investeringen enkel in aanmerking indien het gaat om woningen met een E-peil </w:t>
      </w:r>
      <w:r>
        <w:rPr>
          <w:i/>
          <w:color w:val="auto"/>
        </w:rPr>
        <w:t xml:space="preserve">30 bedraagt </w:t>
      </w:r>
      <w:r w:rsidRPr="00131885">
        <w:rPr>
          <w:i/>
          <w:color w:val="auto"/>
        </w:rPr>
        <w:t xml:space="preserve">op het moment van de bouwaanvraag. Hiervoor dient een </w:t>
      </w:r>
      <w:r>
        <w:rPr>
          <w:i/>
          <w:color w:val="auto"/>
        </w:rPr>
        <w:t xml:space="preserve">voorafberekening van de verslaggever </w:t>
      </w:r>
      <w:r w:rsidRPr="00131885">
        <w:rPr>
          <w:i/>
          <w:color w:val="auto"/>
        </w:rPr>
        <w:t>voorgelegd te worden.</w:t>
      </w:r>
    </w:p>
    <w:p w:rsidR="0081487B" w:rsidRPr="00131885" w:rsidRDefault="0081487B" w:rsidP="009C3CA9">
      <w:pPr>
        <w:pStyle w:val="Default"/>
        <w:rPr>
          <w:i/>
          <w:color w:val="auto"/>
        </w:rPr>
      </w:pPr>
    </w:p>
    <w:p w:rsidR="00332D59" w:rsidRPr="00131885" w:rsidRDefault="00332D59" w:rsidP="009C3CA9">
      <w:pPr>
        <w:pStyle w:val="Default"/>
        <w:rPr>
          <w:i/>
          <w:color w:val="auto"/>
        </w:rPr>
      </w:pPr>
      <w:r w:rsidRPr="00131885">
        <w:rPr>
          <w:i/>
          <w:color w:val="auto"/>
        </w:rPr>
        <w:t>Bij alle werken wordt verondersteld dat deze uitgevoerd worden door een aannemer, zodat er ook een aannemers-garantie is op de kwaliteit van uitvoering. Dit betekent meteen ook dat voor elk type investering de werkuren ter plaatse in aanmerking komen voor het bedrag van de energielening.</w:t>
      </w:r>
    </w:p>
    <w:p w:rsidR="00B339E9" w:rsidRDefault="00B339E9" w:rsidP="009C3CA9">
      <w:pPr>
        <w:pStyle w:val="Default"/>
        <w:rPr>
          <w:i/>
          <w:color w:val="auto"/>
        </w:rPr>
      </w:pPr>
      <w:r w:rsidRPr="00131885">
        <w:rPr>
          <w:i/>
          <w:color w:val="auto"/>
        </w:rPr>
        <w:t xml:space="preserve">Doe-het-zelf wordt </w:t>
      </w:r>
      <w:r w:rsidR="00842673">
        <w:rPr>
          <w:i/>
          <w:color w:val="auto"/>
        </w:rPr>
        <w:t xml:space="preserve">enkel </w:t>
      </w:r>
      <w:r w:rsidRPr="00131885">
        <w:rPr>
          <w:i/>
          <w:color w:val="auto"/>
        </w:rPr>
        <w:t xml:space="preserve">toegelaten voor dakisolatie of zoldervloerisolatie. Om de kwaliteit te behouden, wordt een vormingsattest of een begeleiding </w:t>
      </w:r>
      <w:r w:rsidR="00F027AB" w:rsidRPr="00131885">
        <w:rPr>
          <w:i/>
          <w:color w:val="auto"/>
        </w:rPr>
        <w:t xml:space="preserve">door </w:t>
      </w:r>
      <w:r w:rsidRPr="00131885">
        <w:rPr>
          <w:i/>
          <w:color w:val="auto"/>
        </w:rPr>
        <w:t>een energiesnoeier</w:t>
      </w:r>
      <w:r w:rsidR="00F027AB" w:rsidRPr="00131885">
        <w:rPr>
          <w:i/>
          <w:color w:val="auto"/>
        </w:rPr>
        <w:t xml:space="preserve"> (of aannemer)</w:t>
      </w:r>
      <w:r w:rsidRPr="00131885">
        <w:rPr>
          <w:i/>
          <w:color w:val="auto"/>
        </w:rPr>
        <w:t xml:space="preserve"> gevraagd. </w:t>
      </w:r>
      <w:r w:rsidR="00F027AB" w:rsidRPr="00131885">
        <w:rPr>
          <w:i/>
          <w:color w:val="auto"/>
        </w:rPr>
        <w:t>De aankoopfactuur moet op naam staan en wordt pas uitbetaald na uitvoering van de werken, aangetoond door het insturen van foto’s</w:t>
      </w:r>
      <w:r w:rsidR="00D771FB" w:rsidRPr="00131885">
        <w:rPr>
          <w:i/>
          <w:color w:val="auto"/>
        </w:rPr>
        <w:t xml:space="preserve"> + recht op steekproef bezichtiging van de werken</w:t>
      </w:r>
      <w:r w:rsidR="00F027AB" w:rsidRPr="00131885">
        <w:rPr>
          <w:i/>
          <w:color w:val="auto"/>
        </w:rPr>
        <w:t>. In het geval van doe-het-zelf kan h</w:t>
      </w:r>
      <w:r w:rsidRPr="00131885">
        <w:rPr>
          <w:i/>
          <w:color w:val="auto"/>
        </w:rPr>
        <w:t>et minimumbedrag van de energielening verlaagd worden</w:t>
      </w:r>
      <w:r w:rsidR="003D5371">
        <w:rPr>
          <w:i/>
          <w:color w:val="auto"/>
        </w:rPr>
        <w:t xml:space="preserve"> tot 750€</w:t>
      </w:r>
      <w:r w:rsidRPr="00131885">
        <w:rPr>
          <w:i/>
          <w:color w:val="auto"/>
        </w:rPr>
        <w:t>.</w:t>
      </w:r>
    </w:p>
    <w:p w:rsidR="007708AE" w:rsidRPr="00131885" w:rsidRDefault="007708AE" w:rsidP="009C3CA9">
      <w:pPr>
        <w:pStyle w:val="Default"/>
        <w:rPr>
          <w:i/>
          <w:color w:val="auto"/>
        </w:rPr>
      </w:pPr>
    </w:p>
    <w:p w:rsidR="00300074" w:rsidRPr="00131885" w:rsidRDefault="00F85E7C" w:rsidP="00300074">
      <w:pPr>
        <w:pStyle w:val="Lijstalinea"/>
        <w:numPr>
          <w:ilvl w:val="0"/>
          <w:numId w:val="1"/>
        </w:numPr>
        <w:tabs>
          <w:tab w:val="left" w:pos="284"/>
        </w:tabs>
        <w:spacing w:line="240" w:lineRule="auto"/>
        <w:ind w:left="426" w:hanging="426"/>
        <w:rPr>
          <w:b/>
          <w:sz w:val="28"/>
          <w:szCs w:val="28"/>
        </w:rPr>
      </w:pPr>
      <w:r w:rsidRPr="00131885">
        <w:rPr>
          <w:b/>
          <w:sz w:val="28"/>
          <w:szCs w:val="28"/>
        </w:rPr>
        <w:t>Levering en plaatsing</w:t>
      </w:r>
      <w:r w:rsidR="00300074" w:rsidRPr="00131885">
        <w:rPr>
          <w:b/>
          <w:sz w:val="28"/>
          <w:szCs w:val="28"/>
        </w:rPr>
        <w:t xml:space="preserve"> dak</w:t>
      </w:r>
      <w:r w:rsidR="00F22402" w:rsidRPr="00131885">
        <w:rPr>
          <w:b/>
          <w:sz w:val="28"/>
          <w:szCs w:val="28"/>
        </w:rPr>
        <w:t>- of zoldervloer</w:t>
      </w:r>
      <w:r w:rsidR="00300074" w:rsidRPr="00131885">
        <w:rPr>
          <w:b/>
          <w:sz w:val="28"/>
          <w:szCs w:val="28"/>
        </w:rPr>
        <w:t>isolatie</w:t>
      </w:r>
    </w:p>
    <w:p w:rsidR="00EC1619" w:rsidRPr="00131885" w:rsidRDefault="00EC1619" w:rsidP="00EC1619">
      <w:pPr>
        <w:pStyle w:val="Default"/>
        <w:rPr>
          <w:b/>
          <w:color w:val="auto"/>
          <w:sz w:val="28"/>
          <w:szCs w:val="28"/>
        </w:rPr>
      </w:pPr>
    </w:p>
    <w:p w:rsidR="00941894" w:rsidRPr="00131885" w:rsidRDefault="00E54837" w:rsidP="00B34450">
      <w:pPr>
        <w:pStyle w:val="Lijstalinea"/>
        <w:spacing w:line="240" w:lineRule="auto"/>
        <w:ind w:left="284"/>
        <w:rPr>
          <w:b/>
          <w:sz w:val="24"/>
        </w:rPr>
      </w:pPr>
      <w:r w:rsidRPr="00131885">
        <w:rPr>
          <w:b/>
          <w:sz w:val="24"/>
        </w:rPr>
        <w:t>V</w:t>
      </w:r>
      <w:r w:rsidR="00300074" w:rsidRPr="00131885">
        <w:rPr>
          <w:b/>
          <w:sz w:val="24"/>
        </w:rPr>
        <w:t>olgende werken komen in aanmerking</w:t>
      </w:r>
      <w:r w:rsidR="00F22402" w:rsidRPr="00131885">
        <w:rPr>
          <w:b/>
          <w:sz w:val="24"/>
        </w:rPr>
        <w:t>:</w:t>
      </w:r>
    </w:p>
    <w:p w:rsidR="00A17386" w:rsidRPr="00131885" w:rsidRDefault="00A17386" w:rsidP="00941894">
      <w:pPr>
        <w:pStyle w:val="Lijstalinea"/>
        <w:numPr>
          <w:ilvl w:val="0"/>
          <w:numId w:val="3"/>
        </w:numPr>
        <w:spacing w:line="240" w:lineRule="auto"/>
        <w:ind w:left="567" w:hanging="283"/>
        <w:rPr>
          <w:sz w:val="24"/>
        </w:rPr>
      </w:pPr>
      <w:r w:rsidRPr="00131885">
        <w:rPr>
          <w:sz w:val="24"/>
        </w:rPr>
        <w:t>Werfinrichting, stelling, veiligheid</w:t>
      </w:r>
    </w:p>
    <w:p w:rsidR="00F85E7C" w:rsidRPr="00131885" w:rsidRDefault="00F85E7C" w:rsidP="00941894">
      <w:pPr>
        <w:pStyle w:val="Lijstalinea"/>
        <w:numPr>
          <w:ilvl w:val="0"/>
          <w:numId w:val="3"/>
        </w:numPr>
        <w:spacing w:line="240" w:lineRule="auto"/>
        <w:ind w:left="567" w:hanging="283"/>
        <w:rPr>
          <w:sz w:val="24"/>
        </w:rPr>
      </w:pPr>
      <w:r w:rsidRPr="00131885">
        <w:rPr>
          <w:sz w:val="24"/>
        </w:rPr>
        <w:t>Verwijderen van de bestaande dakbedekking</w:t>
      </w:r>
    </w:p>
    <w:p w:rsidR="00F85E7C" w:rsidRPr="00131885" w:rsidRDefault="00F85E7C" w:rsidP="00941894">
      <w:pPr>
        <w:pStyle w:val="Lijstalinea"/>
        <w:numPr>
          <w:ilvl w:val="0"/>
          <w:numId w:val="3"/>
        </w:numPr>
        <w:spacing w:line="240" w:lineRule="auto"/>
        <w:ind w:left="567" w:hanging="283"/>
        <w:rPr>
          <w:sz w:val="24"/>
        </w:rPr>
      </w:pPr>
      <w:r w:rsidRPr="00131885">
        <w:rPr>
          <w:sz w:val="24"/>
        </w:rPr>
        <w:t>Afbraak van de schouw of herstellen en waterdicht maken van de schouw</w:t>
      </w:r>
    </w:p>
    <w:p w:rsidR="00941894" w:rsidRPr="00131885" w:rsidRDefault="00E33BBE" w:rsidP="00941894">
      <w:pPr>
        <w:pStyle w:val="Lijstalinea"/>
        <w:numPr>
          <w:ilvl w:val="0"/>
          <w:numId w:val="3"/>
        </w:numPr>
        <w:spacing w:line="240" w:lineRule="auto"/>
        <w:ind w:left="567" w:hanging="283"/>
        <w:rPr>
          <w:sz w:val="24"/>
        </w:rPr>
      </w:pPr>
      <w:r w:rsidRPr="00131885">
        <w:rPr>
          <w:sz w:val="24"/>
        </w:rPr>
        <w:t>De nodige opbouw om isolatie te kunnen plaatsen</w:t>
      </w:r>
      <w:r w:rsidR="00D60474" w:rsidRPr="00131885">
        <w:rPr>
          <w:sz w:val="24"/>
        </w:rPr>
        <w:t xml:space="preserve"> (uitdikken)</w:t>
      </w:r>
      <w:r w:rsidR="008C1E36" w:rsidRPr="00131885">
        <w:rPr>
          <w:sz w:val="24"/>
        </w:rPr>
        <w:t>.</w:t>
      </w:r>
    </w:p>
    <w:p w:rsidR="00941894" w:rsidRPr="00131885" w:rsidRDefault="00D771FB" w:rsidP="00941894">
      <w:pPr>
        <w:pStyle w:val="Lijstalinea"/>
        <w:numPr>
          <w:ilvl w:val="0"/>
          <w:numId w:val="3"/>
        </w:numPr>
        <w:spacing w:line="240" w:lineRule="auto"/>
        <w:ind w:left="567" w:hanging="283"/>
        <w:rPr>
          <w:sz w:val="24"/>
        </w:rPr>
      </w:pPr>
      <w:r w:rsidRPr="00131885">
        <w:rPr>
          <w:rFonts w:cs="Arial"/>
          <w:sz w:val="24"/>
        </w:rPr>
        <w:t>P</w:t>
      </w:r>
      <w:r w:rsidR="00941894" w:rsidRPr="00131885">
        <w:rPr>
          <w:rFonts w:cs="Arial"/>
          <w:sz w:val="24"/>
        </w:rPr>
        <w:t xml:space="preserve">laatsen van isolatie met een thermische weerstand (R-waarde)  </w:t>
      </w:r>
      <w:r w:rsidR="00A256A0">
        <w:rPr>
          <w:rFonts w:cs="Arial"/>
          <w:sz w:val="24"/>
        </w:rPr>
        <w:t xml:space="preserve">overeenkomstig de minimumeisen voor het bekomen van een premie van de netbeheerders </w:t>
      </w:r>
      <w:r w:rsidR="003D5371">
        <w:rPr>
          <w:rFonts w:cs="Arial"/>
          <w:sz w:val="24"/>
        </w:rPr>
        <w:t xml:space="preserve"> </w:t>
      </w:r>
    </w:p>
    <w:p w:rsidR="00D771FB" w:rsidRPr="00131885" w:rsidRDefault="00D771FB" w:rsidP="00941894">
      <w:pPr>
        <w:pStyle w:val="Lijstalinea"/>
        <w:numPr>
          <w:ilvl w:val="0"/>
          <w:numId w:val="3"/>
        </w:numPr>
        <w:spacing w:line="240" w:lineRule="auto"/>
        <w:ind w:left="567" w:hanging="283"/>
        <w:rPr>
          <w:sz w:val="24"/>
        </w:rPr>
      </w:pPr>
      <w:r w:rsidRPr="00131885">
        <w:rPr>
          <w:sz w:val="24"/>
        </w:rPr>
        <w:lastRenderedPageBreak/>
        <w:t>Renovatie dakconstructie indien bestaande draagstructuur niet meer in orde is.</w:t>
      </w:r>
    </w:p>
    <w:p w:rsidR="00300074" w:rsidRPr="00131885" w:rsidRDefault="00941894" w:rsidP="00941894">
      <w:pPr>
        <w:pStyle w:val="Lijstalinea"/>
        <w:numPr>
          <w:ilvl w:val="0"/>
          <w:numId w:val="3"/>
        </w:numPr>
        <w:spacing w:line="240" w:lineRule="auto"/>
        <w:ind w:left="567" w:hanging="283"/>
        <w:rPr>
          <w:sz w:val="24"/>
        </w:rPr>
      </w:pPr>
      <w:r w:rsidRPr="00131885">
        <w:rPr>
          <w:sz w:val="24"/>
        </w:rPr>
        <w:t xml:space="preserve">Plaatsen </w:t>
      </w:r>
      <w:r w:rsidRPr="00131885">
        <w:rPr>
          <w:rFonts w:cs="Arial"/>
          <w:sz w:val="24"/>
        </w:rPr>
        <w:t>van een damp</w:t>
      </w:r>
      <w:r w:rsidR="00A17386" w:rsidRPr="00131885">
        <w:rPr>
          <w:rFonts w:cs="Arial"/>
          <w:sz w:val="24"/>
        </w:rPr>
        <w:t>–</w:t>
      </w:r>
      <w:r w:rsidRPr="00131885">
        <w:rPr>
          <w:rFonts w:cs="Arial"/>
          <w:sz w:val="24"/>
        </w:rPr>
        <w:t>scherm</w:t>
      </w:r>
      <w:r w:rsidR="003A7924" w:rsidRPr="00131885">
        <w:rPr>
          <w:rFonts w:cs="Arial"/>
          <w:sz w:val="24"/>
        </w:rPr>
        <w:t>/damprem</w:t>
      </w:r>
    </w:p>
    <w:p w:rsidR="00A17386" w:rsidRPr="00131885" w:rsidRDefault="00F85E7C" w:rsidP="00941894">
      <w:pPr>
        <w:pStyle w:val="Lijstalinea"/>
        <w:numPr>
          <w:ilvl w:val="0"/>
          <w:numId w:val="3"/>
        </w:numPr>
        <w:spacing w:line="240" w:lineRule="auto"/>
        <w:ind w:left="567" w:hanging="283"/>
        <w:rPr>
          <w:sz w:val="24"/>
        </w:rPr>
      </w:pPr>
      <w:r w:rsidRPr="00131885">
        <w:rPr>
          <w:rFonts w:cs="Arial"/>
          <w:sz w:val="24"/>
        </w:rPr>
        <w:t>Loodafwerking</w:t>
      </w:r>
    </w:p>
    <w:p w:rsidR="00764BC3" w:rsidRPr="00131885" w:rsidRDefault="00764BC3" w:rsidP="00941894">
      <w:pPr>
        <w:pStyle w:val="Lijstalinea"/>
        <w:numPr>
          <w:ilvl w:val="0"/>
          <w:numId w:val="3"/>
        </w:numPr>
        <w:spacing w:line="240" w:lineRule="auto"/>
        <w:ind w:left="567" w:hanging="283"/>
        <w:rPr>
          <w:sz w:val="24"/>
        </w:rPr>
      </w:pPr>
      <w:r w:rsidRPr="00131885">
        <w:rPr>
          <w:rFonts w:cs="Arial"/>
          <w:sz w:val="24"/>
        </w:rPr>
        <w:t>Dekstenen</w:t>
      </w:r>
      <w:r w:rsidR="00F85E7C" w:rsidRPr="00131885">
        <w:rPr>
          <w:rFonts w:cs="Arial"/>
          <w:sz w:val="24"/>
        </w:rPr>
        <w:t>/dakrandafwerking</w:t>
      </w:r>
    </w:p>
    <w:p w:rsidR="00764BC3" w:rsidRPr="00131885" w:rsidRDefault="00F85E7C" w:rsidP="00941894">
      <w:pPr>
        <w:pStyle w:val="Lijstalinea"/>
        <w:numPr>
          <w:ilvl w:val="0"/>
          <w:numId w:val="3"/>
        </w:numPr>
        <w:spacing w:line="240" w:lineRule="auto"/>
        <w:ind w:left="567" w:hanging="283"/>
        <w:rPr>
          <w:sz w:val="24"/>
        </w:rPr>
      </w:pPr>
      <w:r w:rsidRPr="00131885">
        <w:rPr>
          <w:rFonts w:cs="Arial"/>
          <w:sz w:val="24"/>
        </w:rPr>
        <w:t>Realisatie van regenwaterafvoer</w:t>
      </w:r>
    </w:p>
    <w:p w:rsidR="00F85E7C" w:rsidRPr="00131885" w:rsidRDefault="00F85E7C" w:rsidP="00941894">
      <w:pPr>
        <w:pStyle w:val="Lijstalinea"/>
        <w:numPr>
          <w:ilvl w:val="0"/>
          <w:numId w:val="3"/>
        </w:numPr>
        <w:spacing w:line="240" w:lineRule="auto"/>
        <w:ind w:left="567" w:hanging="283"/>
        <w:rPr>
          <w:sz w:val="24"/>
        </w:rPr>
      </w:pPr>
      <w:r w:rsidRPr="00131885">
        <w:rPr>
          <w:rFonts w:cs="Arial"/>
          <w:sz w:val="24"/>
        </w:rPr>
        <w:t xml:space="preserve">Levering en plaatsing van een dakvlakvenster </w:t>
      </w:r>
      <w:r w:rsidR="00224E43" w:rsidRPr="00131885">
        <w:rPr>
          <w:sz w:val="24"/>
        </w:rPr>
        <w:t>of lichtstraat (max. U-waarde = 1,1 W/m2K)</w:t>
      </w:r>
    </w:p>
    <w:p w:rsidR="00A256A0" w:rsidRDefault="00A256A0" w:rsidP="00F22402">
      <w:pPr>
        <w:spacing w:line="240" w:lineRule="auto"/>
        <w:rPr>
          <w:rFonts w:ascii="Arial" w:hAnsi="Arial" w:cs="Arial"/>
          <w:sz w:val="24"/>
        </w:rPr>
      </w:pPr>
    </w:p>
    <w:p w:rsidR="00A256A0" w:rsidRPr="00131885" w:rsidRDefault="00A256A0" w:rsidP="00F22402">
      <w:pPr>
        <w:spacing w:line="240" w:lineRule="auto"/>
        <w:rPr>
          <w:rFonts w:ascii="Arial" w:hAnsi="Arial" w:cs="Arial"/>
          <w:sz w:val="24"/>
        </w:rPr>
      </w:pPr>
      <w:r>
        <w:rPr>
          <w:rFonts w:ascii="Arial" w:hAnsi="Arial" w:cs="Arial"/>
          <w:sz w:val="24"/>
        </w:rPr>
        <w:t>Algemene voorwaarde : vernieuwingswerken aan het dak (b, h, i, j) zijn enkel toegestaan indien deze noodzakelijk zijn om tot een goede dakisolatie te kunnen komen.</w:t>
      </w:r>
    </w:p>
    <w:p w:rsidR="00300074" w:rsidRPr="00131885" w:rsidRDefault="00F22402" w:rsidP="000467FE">
      <w:pPr>
        <w:spacing w:line="240" w:lineRule="auto"/>
        <w:ind w:left="284"/>
        <w:rPr>
          <w:rFonts w:ascii="Arial" w:hAnsi="Arial" w:cs="Arial"/>
          <w:sz w:val="24"/>
        </w:rPr>
      </w:pPr>
      <w:r w:rsidRPr="00131885">
        <w:rPr>
          <w:rFonts w:ascii="Arial" w:hAnsi="Arial" w:cs="Arial"/>
          <w:sz w:val="24"/>
        </w:rPr>
        <w:t>Bijkome</w:t>
      </w:r>
      <w:r w:rsidR="000467FE" w:rsidRPr="00131885">
        <w:rPr>
          <w:rFonts w:ascii="Arial" w:hAnsi="Arial" w:cs="Arial"/>
          <w:sz w:val="24"/>
        </w:rPr>
        <w:t>nde werken voor een hellend dak</w:t>
      </w:r>
      <w:r w:rsidR="00300074" w:rsidRPr="00131885">
        <w:rPr>
          <w:rFonts w:ascii="Arial" w:hAnsi="Arial" w:cs="Arial"/>
          <w:sz w:val="24"/>
        </w:rPr>
        <w:t xml:space="preserve">: </w:t>
      </w:r>
      <w:r w:rsidR="000467FE" w:rsidRPr="00131885">
        <w:rPr>
          <w:rFonts w:ascii="Arial" w:hAnsi="Arial" w:cs="Arial"/>
          <w:sz w:val="24"/>
        </w:rPr>
        <w:t>dakvernieuwing (enkel indien gebruik        wordt gemaakt van een winddicht, isolerend onderdak)</w:t>
      </w:r>
    </w:p>
    <w:p w:rsidR="00300074" w:rsidRPr="00131885" w:rsidRDefault="00300074" w:rsidP="00300074">
      <w:pPr>
        <w:pStyle w:val="Lijstalinea"/>
        <w:numPr>
          <w:ilvl w:val="0"/>
          <w:numId w:val="3"/>
        </w:numPr>
        <w:spacing w:line="240" w:lineRule="auto"/>
        <w:ind w:left="567" w:hanging="283"/>
        <w:rPr>
          <w:sz w:val="24"/>
        </w:rPr>
      </w:pPr>
      <w:r w:rsidRPr="00131885">
        <w:rPr>
          <w:sz w:val="24"/>
        </w:rPr>
        <w:t xml:space="preserve">Plaatsen van </w:t>
      </w:r>
      <w:r w:rsidR="00F22402" w:rsidRPr="00131885">
        <w:rPr>
          <w:sz w:val="24"/>
        </w:rPr>
        <w:t>een onderdak</w:t>
      </w:r>
    </w:p>
    <w:p w:rsidR="00300074" w:rsidRPr="00131885" w:rsidRDefault="00300074" w:rsidP="00300074">
      <w:pPr>
        <w:pStyle w:val="Lijstalinea"/>
        <w:numPr>
          <w:ilvl w:val="0"/>
          <w:numId w:val="3"/>
        </w:numPr>
        <w:spacing w:line="240" w:lineRule="auto"/>
        <w:ind w:left="567" w:hanging="283"/>
        <w:rPr>
          <w:sz w:val="24"/>
        </w:rPr>
      </w:pPr>
      <w:r w:rsidRPr="00131885">
        <w:rPr>
          <w:sz w:val="24"/>
        </w:rPr>
        <w:t>Plaatsen v</w:t>
      </w:r>
      <w:r w:rsidR="00F22402" w:rsidRPr="00131885">
        <w:rPr>
          <w:sz w:val="24"/>
        </w:rPr>
        <w:t>an nieuwe panlatten/stoflatten</w:t>
      </w:r>
    </w:p>
    <w:p w:rsidR="00300074" w:rsidRPr="00131885" w:rsidRDefault="000467FE" w:rsidP="00E66D43">
      <w:pPr>
        <w:pStyle w:val="Lijstalinea"/>
        <w:numPr>
          <w:ilvl w:val="0"/>
          <w:numId w:val="3"/>
        </w:numPr>
        <w:spacing w:line="240" w:lineRule="auto"/>
        <w:ind w:left="567" w:hanging="283"/>
        <w:rPr>
          <w:sz w:val="24"/>
        </w:rPr>
      </w:pPr>
      <w:r w:rsidRPr="00131885">
        <w:rPr>
          <w:sz w:val="24"/>
        </w:rPr>
        <w:t xml:space="preserve">Plaatsen van nieuwe </w:t>
      </w:r>
      <w:r w:rsidR="00B34450" w:rsidRPr="00131885">
        <w:rPr>
          <w:sz w:val="24"/>
        </w:rPr>
        <w:t>dakbedekking, vb (</w:t>
      </w:r>
      <w:r w:rsidRPr="00131885">
        <w:rPr>
          <w:sz w:val="24"/>
        </w:rPr>
        <w:t>t</w:t>
      </w:r>
      <w:r w:rsidR="00300074" w:rsidRPr="00131885">
        <w:rPr>
          <w:sz w:val="24"/>
        </w:rPr>
        <w:t>erug</w:t>
      </w:r>
      <w:r w:rsidR="00B34450" w:rsidRPr="00131885">
        <w:rPr>
          <w:sz w:val="24"/>
        </w:rPr>
        <w:t>)</w:t>
      </w:r>
      <w:r w:rsidR="00300074" w:rsidRPr="00131885">
        <w:rPr>
          <w:sz w:val="24"/>
        </w:rPr>
        <w:t>pl</w:t>
      </w:r>
      <w:r w:rsidRPr="00131885">
        <w:rPr>
          <w:sz w:val="24"/>
        </w:rPr>
        <w:t xml:space="preserve">aatsen van </w:t>
      </w:r>
      <w:r w:rsidR="00B34450" w:rsidRPr="00131885">
        <w:rPr>
          <w:sz w:val="24"/>
        </w:rPr>
        <w:t>(</w:t>
      </w:r>
      <w:r w:rsidRPr="00131885">
        <w:rPr>
          <w:sz w:val="24"/>
        </w:rPr>
        <w:t>bestaande</w:t>
      </w:r>
      <w:r w:rsidR="00B34450" w:rsidRPr="00131885">
        <w:rPr>
          <w:sz w:val="24"/>
        </w:rPr>
        <w:t>)</w:t>
      </w:r>
      <w:r w:rsidR="00D60474" w:rsidRPr="00131885">
        <w:rPr>
          <w:sz w:val="24"/>
        </w:rPr>
        <w:t xml:space="preserve"> pannen</w:t>
      </w:r>
      <w:r w:rsidR="00224E43" w:rsidRPr="00131885">
        <w:rPr>
          <w:sz w:val="24"/>
        </w:rPr>
        <w:br/>
      </w:r>
    </w:p>
    <w:p w:rsidR="00300074" w:rsidRPr="00131885" w:rsidRDefault="00F22402" w:rsidP="00F22402">
      <w:pPr>
        <w:spacing w:line="240" w:lineRule="auto"/>
        <w:ind w:left="284"/>
        <w:rPr>
          <w:rFonts w:ascii="Arial" w:hAnsi="Arial" w:cs="Arial"/>
          <w:sz w:val="24"/>
        </w:rPr>
      </w:pPr>
      <w:r w:rsidRPr="00131885">
        <w:rPr>
          <w:rFonts w:ascii="Arial" w:hAnsi="Arial" w:cs="Arial"/>
          <w:sz w:val="24"/>
        </w:rPr>
        <w:t>Bijkomende werken voor een w</w:t>
      </w:r>
      <w:r w:rsidR="00300074" w:rsidRPr="00131885">
        <w:rPr>
          <w:rFonts w:ascii="Arial" w:hAnsi="Arial" w:cs="Arial"/>
          <w:sz w:val="24"/>
        </w:rPr>
        <w:t xml:space="preserve">arm plat dak (isolatie bevindt zich aan de bovenzijde van de dakconstructie): </w:t>
      </w:r>
    </w:p>
    <w:p w:rsidR="008367CC" w:rsidRPr="00131885" w:rsidRDefault="008367CC" w:rsidP="00300074">
      <w:pPr>
        <w:pStyle w:val="Lijstalinea"/>
        <w:numPr>
          <w:ilvl w:val="0"/>
          <w:numId w:val="3"/>
        </w:numPr>
        <w:spacing w:line="240" w:lineRule="auto"/>
        <w:ind w:left="567" w:hanging="283"/>
        <w:rPr>
          <w:sz w:val="24"/>
        </w:rPr>
      </w:pPr>
      <w:r w:rsidRPr="00131885">
        <w:rPr>
          <w:sz w:val="24"/>
        </w:rPr>
        <w:t xml:space="preserve">Het verhogen van de </w:t>
      </w:r>
      <w:r w:rsidR="005A51CE" w:rsidRPr="00131885">
        <w:rPr>
          <w:sz w:val="24"/>
        </w:rPr>
        <w:t xml:space="preserve">dakranden </w:t>
      </w:r>
      <w:r w:rsidRPr="00131885">
        <w:rPr>
          <w:sz w:val="24"/>
        </w:rPr>
        <w:t>om voldoende isolatie te kunnen plaatsen</w:t>
      </w:r>
    </w:p>
    <w:p w:rsidR="00300074" w:rsidRPr="00131885" w:rsidRDefault="00224E43" w:rsidP="00300074">
      <w:pPr>
        <w:pStyle w:val="Lijstalinea"/>
        <w:numPr>
          <w:ilvl w:val="0"/>
          <w:numId w:val="3"/>
        </w:numPr>
        <w:spacing w:line="240" w:lineRule="auto"/>
        <w:ind w:left="567" w:hanging="283"/>
        <w:rPr>
          <w:sz w:val="24"/>
        </w:rPr>
      </w:pPr>
      <w:r w:rsidRPr="00131885">
        <w:rPr>
          <w:sz w:val="24"/>
        </w:rPr>
        <w:t>Levering en plaatsing</w:t>
      </w:r>
      <w:r w:rsidR="000E21FE" w:rsidRPr="00131885">
        <w:rPr>
          <w:sz w:val="24"/>
        </w:rPr>
        <w:t xml:space="preserve"> van de waterdichting</w:t>
      </w:r>
    </w:p>
    <w:p w:rsidR="00404F12" w:rsidRPr="00131885" w:rsidRDefault="00A17386" w:rsidP="00404F12">
      <w:pPr>
        <w:pStyle w:val="Lijstalinea"/>
        <w:numPr>
          <w:ilvl w:val="0"/>
          <w:numId w:val="3"/>
        </w:numPr>
        <w:spacing w:line="240" w:lineRule="auto"/>
        <w:ind w:left="567" w:hanging="283"/>
        <w:rPr>
          <w:sz w:val="24"/>
        </w:rPr>
      </w:pPr>
      <w:r w:rsidRPr="00131885">
        <w:rPr>
          <w:sz w:val="24"/>
        </w:rPr>
        <w:t xml:space="preserve">Herstellen </w:t>
      </w:r>
      <w:r w:rsidR="004E6301" w:rsidRPr="00131885">
        <w:rPr>
          <w:sz w:val="24"/>
        </w:rPr>
        <w:t xml:space="preserve">van de </w:t>
      </w:r>
      <w:r w:rsidRPr="00131885">
        <w:rPr>
          <w:sz w:val="24"/>
        </w:rPr>
        <w:t>dakdichting</w:t>
      </w:r>
    </w:p>
    <w:p w:rsidR="004E6301" w:rsidRPr="00131885" w:rsidRDefault="00404F12" w:rsidP="00404F12">
      <w:pPr>
        <w:pStyle w:val="Lijstalinea"/>
        <w:numPr>
          <w:ilvl w:val="0"/>
          <w:numId w:val="3"/>
        </w:numPr>
        <w:spacing w:line="240" w:lineRule="auto"/>
        <w:ind w:left="567" w:hanging="283"/>
        <w:rPr>
          <w:sz w:val="24"/>
        </w:rPr>
      </w:pPr>
      <w:r w:rsidRPr="00131885">
        <w:rPr>
          <w:sz w:val="24"/>
        </w:rPr>
        <w:t>Vervangen</w:t>
      </w:r>
      <w:r w:rsidR="001A2CBA" w:rsidRPr="00131885">
        <w:rPr>
          <w:sz w:val="24"/>
        </w:rPr>
        <w:t xml:space="preserve"> van e</w:t>
      </w:r>
      <w:r w:rsidR="00C42A97" w:rsidRPr="00131885">
        <w:rPr>
          <w:sz w:val="24"/>
        </w:rPr>
        <w:t>en koepel</w:t>
      </w:r>
      <w:r w:rsidR="004E6301" w:rsidRPr="00131885">
        <w:rPr>
          <w:sz w:val="24"/>
        </w:rPr>
        <w:t xml:space="preserve"> (max. U-waarde = 1,</w:t>
      </w:r>
      <w:r w:rsidR="00A256A0">
        <w:rPr>
          <w:sz w:val="24"/>
        </w:rPr>
        <w:t>1</w:t>
      </w:r>
      <w:r w:rsidR="004E6301" w:rsidRPr="00131885">
        <w:rPr>
          <w:sz w:val="24"/>
        </w:rPr>
        <w:t xml:space="preserve"> W/m2K)</w:t>
      </w:r>
      <w:r w:rsidR="00B15B48" w:rsidRPr="00131885">
        <w:rPr>
          <w:sz w:val="24"/>
        </w:rPr>
        <w:t xml:space="preserve"> </w:t>
      </w:r>
    </w:p>
    <w:p w:rsidR="00BC64D0" w:rsidRPr="00131885" w:rsidRDefault="00BC64D0" w:rsidP="00453A30">
      <w:pPr>
        <w:spacing w:line="240" w:lineRule="auto"/>
        <w:rPr>
          <w:b/>
          <w:sz w:val="24"/>
        </w:rPr>
      </w:pPr>
    </w:p>
    <w:p w:rsidR="00300074" w:rsidRPr="00131885" w:rsidRDefault="000E21FE" w:rsidP="000E21FE">
      <w:pPr>
        <w:pStyle w:val="Lijstalinea"/>
        <w:spacing w:line="240" w:lineRule="auto"/>
        <w:ind w:left="284"/>
        <w:rPr>
          <w:sz w:val="24"/>
        </w:rPr>
      </w:pPr>
      <w:r w:rsidRPr="00131885">
        <w:rPr>
          <w:b/>
          <w:sz w:val="24"/>
        </w:rPr>
        <w:t>Volgende</w:t>
      </w:r>
      <w:r w:rsidR="00BC64D0" w:rsidRPr="00131885">
        <w:rPr>
          <w:b/>
          <w:sz w:val="24"/>
        </w:rPr>
        <w:t xml:space="preserve"> werkzaamheden komen</w:t>
      </w:r>
      <w:r w:rsidR="00BC64D0" w:rsidRPr="00131885">
        <w:rPr>
          <w:sz w:val="24"/>
        </w:rPr>
        <w:t xml:space="preserve"> </w:t>
      </w:r>
      <w:r w:rsidR="00114215" w:rsidRPr="00131885">
        <w:rPr>
          <w:b/>
          <w:sz w:val="24"/>
        </w:rPr>
        <w:t>NIET in aanmerking</w:t>
      </w:r>
      <w:r w:rsidR="00300074" w:rsidRPr="00131885">
        <w:rPr>
          <w:sz w:val="24"/>
        </w:rPr>
        <w:t xml:space="preserve">: </w:t>
      </w:r>
    </w:p>
    <w:p w:rsidR="00351667" w:rsidRPr="00131885" w:rsidRDefault="002B2C2B" w:rsidP="00351667">
      <w:pPr>
        <w:pStyle w:val="Lijstalinea"/>
        <w:numPr>
          <w:ilvl w:val="0"/>
          <w:numId w:val="4"/>
        </w:numPr>
        <w:spacing w:line="240" w:lineRule="auto"/>
        <w:ind w:left="567" w:hanging="283"/>
        <w:rPr>
          <w:sz w:val="24"/>
        </w:rPr>
      </w:pPr>
      <w:r w:rsidRPr="00131885">
        <w:rPr>
          <w:sz w:val="24"/>
        </w:rPr>
        <w:t>B</w:t>
      </w:r>
      <w:r w:rsidR="00300074" w:rsidRPr="00131885">
        <w:rPr>
          <w:sz w:val="24"/>
        </w:rPr>
        <w:t>innenafwerking</w:t>
      </w:r>
      <w:r w:rsidR="00351667" w:rsidRPr="00131885">
        <w:rPr>
          <w:sz w:val="24"/>
        </w:rPr>
        <w:t xml:space="preserve"> (bv gipskarton, planchetten,…)</w:t>
      </w:r>
    </w:p>
    <w:p w:rsidR="00A17386" w:rsidRPr="00131885" w:rsidRDefault="00A17386" w:rsidP="0085300B">
      <w:pPr>
        <w:pStyle w:val="Lijstalinea"/>
        <w:spacing w:line="240" w:lineRule="auto"/>
        <w:ind w:left="567"/>
        <w:rPr>
          <w:sz w:val="24"/>
        </w:rPr>
      </w:pPr>
    </w:p>
    <w:p w:rsidR="00941894" w:rsidRPr="00131885" w:rsidRDefault="00941894" w:rsidP="00300074">
      <w:pPr>
        <w:pStyle w:val="Default"/>
        <w:rPr>
          <w:color w:val="auto"/>
          <w:sz w:val="18"/>
          <w:szCs w:val="18"/>
        </w:rPr>
      </w:pPr>
    </w:p>
    <w:p w:rsidR="000E21FE" w:rsidRPr="00131885" w:rsidRDefault="000E21FE" w:rsidP="000E21FE">
      <w:pPr>
        <w:pStyle w:val="Lijstalinea"/>
        <w:numPr>
          <w:ilvl w:val="0"/>
          <w:numId w:val="1"/>
        </w:numPr>
        <w:tabs>
          <w:tab w:val="left" w:pos="284"/>
        </w:tabs>
        <w:spacing w:line="240" w:lineRule="auto"/>
        <w:ind w:left="426" w:hanging="426"/>
        <w:rPr>
          <w:b/>
          <w:sz w:val="28"/>
          <w:szCs w:val="28"/>
        </w:rPr>
      </w:pPr>
      <w:r w:rsidRPr="00131885">
        <w:rPr>
          <w:b/>
          <w:sz w:val="28"/>
          <w:szCs w:val="28"/>
        </w:rPr>
        <w:t>Plaatsen van buitenschrijnwerk met hoogrendementsbeglazing</w:t>
      </w:r>
      <w:r w:rsidR="00634E35" w:rsidRPr="00131885">
        <w:rPr>
          <w:b/>
          <w:sz w:val="28"/>
          <w:szCs w:val="28"/>
        </w:rPr>
        <w:t>, -deuren en -poorten</w:t>
      </w:r>
    </w:p>
    <w:p w:rsidR="00453A30" w:rsidRPr="00131885" w:rsidRDefault="00453A30" w:rsidP="00453A30">
      <w:pPr>
        <w:pStyle w:val="Default"/>
        <w:rPr>
          <w:rFonts w:asciiTheme="minorHAnsi" w:hAnsiTheme="minorHAnsi" w:cstheme="minorBidi"/>
          <w:b/>
          <w:color w:val="auto"/>
          <w:szCs w:val="22"/>
        </w:rPr>
      </w:pPr>
    </w:p>
    <w:p w:rsidR="00376DED" w:rsidRPr="00131885" w:rsidRDefault="00E54837" w:rsidP="00404F12">
      <w:pPr>
        <w:pStyle w:val="Lijstalinea"/>
        <w:spacing w:line="240" w:lineRule="auto"/>
        <w:ind w:left="284"/>
        <w:rPr>
          <w:b/>
          <w:sz w:val="24"/>
        </w:rPr>
      </w:pPr>
      <w:r w:rsidRPr="00131885">
        <w:rPr>
          <w:b/>
          <w:sz w:val="24"/>
        </w:rPr>
        <w:t>V</w:t>
      </w:r>
      <w:r w:rsidR="00376DED" w:rsidRPr="00131885">
        <w:rPr>
          <w:b/>
          <w:sz w:val="24"/>
        </w:rPr>
        <w:t>olgende werken komen in aanmerking:</w:t>
      </w:r>
    </w:p>
    <w:p w:rsidR="000E21FE" w:rsidRPr="00131885" w:rsidRDefault="000E21FE" w:rsidP="0030409B">
      <w:pPr>
        <w:pStyle w:val="Lijstalinea"/>
        <w:numPr>
          <w:ilvl w:val="0"/>
          <w:numId w:val="12"/>
        </w:numPr>
        <w:spacing w:line="240" w:lineRule="auto"/>
        <w:ind w:left="567" w:hanging="283"/>
        <w:rPr>
          <w:sz w:val="24"/>
        </w:rPr>
      </w:pPr>
      <w:r w:rsidRPr="00131885">
        <w:rPr>
          <w:sz w:val="24"/>
        </w:rPr>
        <w:t>Uitbreken van bestaan</w:t>
      </w:r>
      <w:r w:rsidR="00C86901" w:rsidRPr="00131885">
        <w:rPr>
          <w:sz w:val="24"/>
        </w:rPr>
        <w:t>d buitenschrijnwerk</w:t>
      </w:r>
    </w:p>
    <w:p w:rsidR="00224E43" w:rsidRPr="00131885" w:rsidRDefault="000E21FE" w:rsidP="000E21FE">
      <w:pPr>
        <w:pStyle w:val="Lijstalinea"/>
        <w:numPr>
          <w:ilvl w:val="0"/>
          <w:numId w:val="12"/>
        </w:numPr>
        <w:spacing w:line="240" w:lineRule="auto"/>
        <w:ind w:left="567" w:hanging="283"/>
        <w:rPr>
          <w:sz w:val="24"/>
        </w:rPr>
      </w:pPr>
      <w:r w:rsidRPr="00131885">
        <w:rPr>
          <w:sz w:val="24"/>
        </w:rPr>
        <w:t>P</w:t>
      </w:r>
      <w:r w:rsidR="00453A30" w:rsidRPr="00131885">
        <w:rPr>
          <w:sz w:val="24"/>
        </w:rPr>
        <w:t xml:space="preserve">laatsen van </w:t>
      </w:r>
      <w:r w:rsidR="00C86901" w:rsidRPr="00131885">
        <w:rPr>
          <w:sz w:val="24"/>
        </w:rPr>
        <w:t>nieuw buitenschrijnwerk</w:t>
      </w:r>
      <w:r w:rsidR="00C42A97" w:rsidRPr="00131885">
        <w:rPr>
          <w:sz w:val="24"/>
        </w:rPr>
        <w:t xml:space="preserve"> (U-waarde glas &lt; of = 1,1</w:t>
      </w:r>
      <w:r w:rsidR="00224E43" w:rsidRPr="00131885">
        <w:rPr>
          <w:sz w:val="24"/>
        </w:rPr>
        <w:t xml:space="preserve"> W/m²K)</w:t>
      </w:r>
    </w:p>
    <w:p w:rsidR="00224E43" w:rsidRPr="00131885" w:rsidRDefault="00224E43" w:rsidP="000E21FE">
      <w:pPr>
        <w:pStyle w:val="Lijstalinea"/>
        <w:numPr>
          <w:ilvl w:val="0"/>
          <w:numId w:val="12"/>
        </w:numPr>
        <w:spacing w:line="240" w:lineRule="auto"/>
        <w:ind w:left="567" w:hanging="283"/>
        <w:rPr>
          <w:sz w:val="24"/>
        </w:rPr>
      </w:pPr>
      <w:r w:rsidRPr="00131885">
        <w:rPr>
          <w:sz w:val="24"/>
        </w:rPr>
        <w:t>Vervanging van beglazing met behoud van de raamkaders kan indien de houten raamkaders in goede staat zijn en de U-waarde glas &lt; of = 1,1 W/m²K</w:t>
      </w:r>
    </w:p>
    <w:p w:rsidR="00C86901" w:rsidRPr="00131885" w:rsidRDefault="00C86901" w:rsidP="000E21FE">
      <w:pPr>
        <w:pStyle w:val="Lijstalinea"/>
        <w:numPr>
          <w:ilvl w:val="0"/>
          <w:numId w:val="12"/>
        </w:numPr>
        <w:spacing w:line="240" w:lineRule="auto"/>
        <w:ind w:left="567" w:hanging="283"/>
        <w:rPr>
          <w:sz w:val="24"/>
        </w:rPr>
      </w:pPr>
      <w:r w:rsidRPr="00131885">
        <w:rPr>
          <w:sz w:val="24"/>
        </w:rPr>
        <w:t>Realiseren van luchtdichtheid</w:t>
      </w:r>
    </w:p>
    <w:p w:rsidR="0030409B" w:rsidRPr="00131885" w:rsidRDefault="00F85E7C" w:rsidP="00CB217F">
      <w:pPr>
        <w:pStyle w:val="Lijstalinea"/>
        <w:numPr>
          <w:ilvl w:val="0"/>
          <w:numId w:val="12"/>
        </w:numPr>
        <w:spacing w:line="240" w:lineRule="auto"/>
        <w:ind w:left="567" w:hanging="283"/>
        <w:rPr>
          <w:sz w:val="24"/>
        </w:rPr>
      </w:pPr>
      <w:r w:rsidRPr="00131885">
        <w:rPr>
          <w:sz w:val="24"/>
        </w:rPr>
        <w:t>Levering en plaatsing</w:t>
      </w:r>
      <w:r w:rsidR="005320DC" w:rsidRPr="00131885">
        <w:rPr>
          <w:sz w:val="24"/>
        </w:rPr>
        <w:t xml:space="preserve"> van </w:t>
      </w:r>
      <w:r w:rsidR="00842673">
        <w:rPr>
          <w:sz w:val="24"/>
        </w:rPr>
        <w:t>v</w:t>
      </w:r>
      <w:r w:rsidR="0030409B" w:rsidRPr="00131885">
        <w:rPr>
          <w:sz w:val="24"/>
        </w:rPr>
        <w:t>entilati</w:t>
      </w:r>
      <w:r w:rsidR="00E52D27">
        <w:rPr>
          <w:sz w:val="24"/>
        </w:rPr>
        <w:t>eroosters</w:t>
      </w:r>
    </w:p>
    <w:p w:rsidR="000E21FE" w:rsidRPr="00131885" w:rsidRDefault="000E21FE" w:rsidP="000E21FE">
      <w:pPr>
        <w:pStyle w:val="Lijstalinea"/>
        <w:numPr>
          <w:ilvl w:val="0"/>
          <w:numId w:val="12"/>
        </w:numPr>
        <w:spacing w:line="240" w:lineRule="auto"/>
        <w:ind w:left="567" w:hanging="283"/>
        <w:rPr>
          <w:sz w:val="24"/>
        </w:rPr>
      </w:pPr>
      <w:r w:rsidRPr="00131885">
        <w:rPr>
          <w:sz w:val="24"/>
        </w:rPr>
        <w:t>A</w:t>
      </w:r>
      <w:r w:rsidR="00C86901" w:rsidRPr="00131885">
        <w:rPr>
          <w:sz w:val="24"/>
        </w:rPr>
        <w:t xml:space="preserve">fwerken van het buitenschrijnwerk: </w:t>
      </w:r>
      <w:r w:rsidRPr="00131885">
        <w:rPr>
          <w:sz w:val="24"/>
        </w:rPr>
        <w:t xml:space="preserve">het plaatsen van </w:t>
      </w:r>
      <w:r w:rsidR="00C86901" w:rsidRPr="00131885">
        <w:rPr>
          <w:sz w:val="24"/>
        </w:rPr>
        <w:t xml:space="preserve">omkasting, </w:t>
      </w:r>
      <w:r w:rsidR="002859DE" w:rsidRPr="00131885">
        <w:rPr>
          <w:sz w:val="24"/>
        </w:rPr>
        <w:t>omlijsting</w:t>
      </w:r>
      <w:r w:rsidR="00C86901" w:rsidRPr="00131885">
        <w:rPr>
          <w:sz w:val="24"/>
        </w:rPr>
        <w:t xml:space="preserve">, </w:t>
      </w:r>
      <w:r w:rsidR="00634E35" w:rsidRPr="00131885">
        <w:rPr>
          <w:sz w:val="24"/>
        </w:rPr>
        <w:t>venster</w:t>
      </w:r>
      <w:r w:rsidR="00913E6C" w:rsidRPr="00131885">
        <w:rPr>
          <w:sz w:val="24"/>
        </w:rPr>
        <w:t>tablet</w:t>
      </w:r>
    </w:p>
    <w:p w:rsidR="00404F12" w:rsidRPr="00131885" w:rsidRDefault="00F85E7C" w:rsidP="00404F12">
      <w:pPr>
        <w:pStyle w:val="Lijstalinea"/>
        <w:numPr>
          <w:ilvl w:val="0"/>
          <w:numId w:val="12"/>
        </w:numPr>
        <w:spacing w:line="240" w:lineRule="auto"/>
        <w:ind w:left="567" w:hanging="283"/>
        <w:rPr>
          <w:sz w:val="24"/>
        </w:rPr>
      </w:pPr>
      <w:r w:rsidRPr="00131885">
        <w:rPr>
          <w:sz w:val="24"/>
        </w:rPr>
        <w:t>Levering en plaatsing</w:t>
      </w:r>
      <w:r w:rsidR="008367CC" w:rsidRPr="00131885">
        <w:rPr>
          <w:sz w:val="24"/>
        </w:rPr>
        <w:t xml:space="preserve"> van lichtstraten </w:t>
      </w:r>
      <w:r w:rsidR="002B2C2B" w:rsidRPr="00131885">
        <w:rPr>
          <w:sz w:val="24"/>
        </w:rPr>
        <w:t>(U-waarde glas &lt; of = 1,1 W/m²K)</w:t>
      </w:r>
    </w:p>
    <w:p w:rsidR="00634E35" w:rsidRPr="00131885" w:rsidRDefault="00634E35" w:rsidP="00404F12">
      <w:pPr>
        <w:pStyle w:val="Lijstalinea"/>
        <w:numPr>
          <w:ilvl w:val="0"/>
          <w:numId w:val="12"/>
        </w:numPr>
        <w:spacing w:line="240" w:lineRule="auto"/>
        <w:ind w:left="567" w:hanging="283"/>
        <w:rPr>
          <w:sz w:val="24"/>
        </w:rPr>
      </w:pPr>
      <w:r w:rsidRPr="00131885">
        <w:rPr>
          <w:sz w:val="24"/>
        </w:rPr>
        <w:t xml:space="preserve">Vervangen van buitendeuren </w:t>
      </w:r>
      <w:r w:rsidR="00187759" w:rsidRPr="00131885">
        <w:rPr>
          <w:sz w:val="24"/>
        </w:rPr>
        <w:t xml:space="preserve">(U-waarde </w:t>
      </w:r>
      <w:r w:rsidRPr="00131885">
        <w:rPr>
          <w:sz w:val="24"/>
        </w:rPr>
        <w:t>&lt; of = 1,1 W/m²K)</w:t>
      </w:r>
    </w:p>
    <w:p w:rsidR="005A51CE" w:rsidRPr="00131885" w:rsidRDefault="00F85E7C" w:rsidP="00CD5FE8">
      <w:pPr>
        <w:pStyle w:val="Lijstalinea"/>
        <w:numPr>
          <w:ilvl w:val="0"/>
          <w:numId w:val="12"/>
        </w:numPr>
        <w:spacing w:line="240" w:lineRule="auto"/>
        <w:ind w:left="567" w:hanging="283"/>
        <w:rPr>
          <w:sz w:val="24"/>
        </w:rPr>
      </w:pPr>
      <w:r w:rsidRPr="00131885">
        <w:rPr>
          <w:sz w:val="24"/>
        </w:rPr>
        <w:t>Levering en plaatsing</w:t>
      </w:r>
      <w:r w:rsidR="00187759" w:rsidRPr="00131885">
        <w:rPr>
          <w:sz w:val="24"/>
        </w:rPr>
        <w:t xml:space="preserve"> van een geïsoleerde garagepoort </w:t>
      </w:r>
      <w:r w:rsidR="009C71AB" w:rsidRPr="00131885">
        <w:rPr>
          <w:sz w:val="24"/>
        </w:rPr>
        <w:t xml:space="preserve">met U-waarde &lt; of = 2 W/m²K </w:t>
      </w:r>
      <w:r w:rsidR="00187759" w:rsidRPr="00131885">
        <w:rPr>
          <w:sz w:val="24"/>
        </w:rPr>
        <w:t xml:space="preserve">(enkel </w:t>
      </w:r>
      <w:r w:rsidR="00CD5FE8" w:rsidRPr="00131885">
        <w:rPr>
          <w:sz w:val="24"/>
        </w:rPr>
        <w:t>bij inpandige garage</w:t>
      </w:r>
      <w:r w:rsidR="00187759" w:rsidRPr="00131885">
        <w:rPr>
          <w:sz w:val="24"/>
        </w:rPr>
        <w:t>)</w:t>
      </w:r>
    </w:p>
    <w:p w:rsidR="009F303A" w:rsidRPr="00131885" w:rsidRDefault="009F303A" w:rsidP="00CD5FE8">
      <w:pPr>
        <w:pStyle w:val="Lijstalinea"/>
        <w:spacing w:line="240" w:lineRule="auto"/>
        <w:ind w:left="567"/>
        <w:rPr>
          <w:sz w:val="18"/>
          <w:szCs w:val="18"/>
        </w:rPr>
      </w:pPr>
    </w:p>
    <w:p w:rsidR="000E21FE" w:rsidRPr="00131885" w:rsidRDefault="000E21FE" w:rsidP="000E21FE">
      <w:pPr>
        <w:pStyle w:val="Lijstalinea"/>
        <w:spacing w:line="240" w:lineRule="auto"/>
        <w:ind w:left="284"/>
        <w:rPr>
          <w:b/>
          <w:sz w:val="24"/>
        </w:rPr>
      </w:pPr>
      <w:r w:rsidRPr="00131885">
        <w:rPr>
          <w:b/>
          <w:sz w:val="24"/>
        </w:rPr>
        <w:t xml:space="preserve">Deze werkzaamheden komen NIET in aanmerking: </w:t>
      </w:r>
    </w:p>
    <w:p w:rsidR="00913E6C" w:rsidRPr="00131885" w:rsidRDefault="00913E6C" w:rsidP="000E21FE">
      <w:pPr>
        <w:pStyle w:val="Lijstalinea"/>
        <w:numPr>
          <w:ilvl w:val="0"/>
          <w:numId w:val="13"/>
        </w:numPr>
        <w:spacing w:line="240" w:lineRule="auto"/>
        <w:ind w:left="567" w:hanging="283"/>
        <w:rPr>
          <w:sz w:val="24"/>
        </w:rPr>
      </w:pPr>
      <w:r w:rsidRPr="00131885">
        <w:rPr>
          <w:sz w:val="24"/>
        </w:rPr>
        <w:lastRenderedPageBreak/>
        <w:t>Renovatie van</w:t>
      </w:r>
      <w:r w:rsidR="00BC64D0" w:rsidRPr="00131885">
        <w:rPr>
          <w:sz w:val="24"/>
        </w:rPr>
        <w:t xml:space="preserve"> v</w:t>
      </w:r>
      <w:r w:rsidR="00C86901" w:rsidRPr="00131885">
        <w:rPr>
          <w:sz w:val="24"/>
        </w:rPr>
        <w:t>eranda’s</w:t>
      </w:r>
      <w:r w:rsidRPr="00131885">
        <w:rPr>
          <w:sz w:val="24"/>
        </w:rPr>
        <w:t xml:space="preserve"> (tenzij als onderdeel van de leefruimte</w:t>
      </w:r>
      <w:r w:rsidR="009062EE" w:rsidRPr="00131885">
        <w:rPr>
          <w:sz w:val="24"/>
        </w:rPr>
        <w:t xml:space="preserve"> en niet afsluitbaar van de rest van de woning</w:t>
      </w:r>
      <w:r w:rsidRPr="00131885">
        <w:rPr>
          <w:sz w:val="24"/>
        </w:rPr>
        <w:t>)</w:t>
      </w:r>
    </w:p>
    <w:p w:rsidR="00224E43" w:rsidRPr="00131885" w:rsidRDefault="00224E43" w:rsidP="000E21FE">
      <w:pPr>
        <w:pStyle w:val="Lijstalinea"/>
        <w:numPr>
          <w:ilvl w:val="0"/>
          <w:numId w:val="13"/>
        </w:numPr>
        <w:spacing w:line="240" w:lineRule="auto"/>
        <w:ind w:left="567" w:hanging="283"/>
        <w:rPr>
          <w:sz w:val="24"/>
        </w:rPr>
      </w:pPr>
      <w:r w:rsidRPr="00131885">
        <w:rPr>
          <w:sz w:val="24"/>
        </w:rPr>
        <w:t>Gordijnen</w:t>
      </w:r>
    </w:p>
    <w:p w:rsidR="00817AB9" w:rsidRPr="00131885" w:rsidRDefault="00817AB9" w:rsidP="00817AB9">
      <w:pPr>
        <w:pStyle w:val="Lijstalinea"/>
        <w:spacing w:line="240" w:lineRule="auto"/>
        <w:ind w:left="567"/>
        <w:rPr>
          <w:sz w:val="24"/>
        </w:rPr>
      </w:pPr>
    </w:p>
    <w:p w:rsidR="000913F7" w:rsidRPr="00131885" w:rsidRDefault="000913F7" w:rsidP="00817AB9">
      <w:pPr>
        <w:pStyle w:val="Lijstalinea"/>
        <w:spacing w:line="240" w:lineRule="auto"/>
        <w:ind w:left="567"/>
        <w:rPr>
          <w:sz w:val="24"/>
        </w:rPr>
      </w:pPr>
    </w:p>
    <w:p w:rsidR="00300074" w:rsidRPr="00131885" w:rsidRDefault="00300074" w:rsidP="00300074">
      <w:pPr>
        <w:pStyle w:val="Lijstalinea"/>
        <w:numPr>
          <w:ilvl w:val="0"/>
          <w:numId w:val="1"/>
        </w:numPr>
        <w:tabs>
          <w:tab w:val="left" w:pos="284"/>
        </w:tabs>
        <w:spacing w:line="240" w:lineRule="auto"/>
        <w:ind w:left="426" w:hanging="426"/>
        <w:rPr>
          <w:b/>
          <w:sz w:val="28"/>
          <w:szCs w:val="28"/>
        </w:rPr>
      </w:pPr>
      <w:r w:rsidRPr="00131885">
        <w:rPr>
          <w:b/>
          <w:sz w:val="28"/>
          <w:szCs w:val="28"/>
        </w:rPr>
        <w:t xml:space="preserve">Plaatsen </w:t>
      </w:r>
      <w:r w:rsidR="000E21FE" w:rsidRPr="00131885">
        <w:rPr>
          <w:b/>
          <w:sz w:val="28"/>
          <w:szCs w:val="28"/>
        </w:rPr>
        <w:t xml:space="preserve">van </w:t>
      </w:r>
      <w:r w:rsidRPr="00131885">
        <w:rPr>
          <w:b/>
          <w:sz w:val="28"/>
          <w:szCs w:val="28"/>
        </w:rPr>
        <w:t>muurisolatie</w:t>
      </w:r>
      <w:r w:rsidR="00755442" w:rsidRPr="00131885">
        <w:rPr>
          <w:b/>
          <w:sz w:val="28"/>
          <w:szCs w:val="28"/>
        </w:rPr>
        <w:t xml:space="preserve"> / spouwmuurisolatie</w:t>
      </w:r>
    </w:p>
    <w:p w:rsidR="00E54837" w:rsidRPr="00131885" w:rsidRDefault="00E54837" w:rsidP="00E54837">
      <w:pPr>
        <w:pStyle w:val="Default"/>
        <w:ind w:firstLine="284"/>
        <w:rPr>
          <w:i/>
          <w:color w:val="auto"/>
        </w:rPr>
      </w:pPr>
    </w:p>
    <w:p w:rsidR="00941894" w:rsidRPr="00131885" w:rsidRDefault="00E54837" w:rsidP="00187759">
      <w:pPr>
        <w:pStyle w:val="Lijstalinea"/>
        <w:spacing w:line="240" w:lineRule="auto"/>
        <w:ind w:left="284"/>
        <w:rPr>
          <w:b/>
          <w:sz w:val="24"/>
        </w:rPr>
      </w:pPr>
      <w:r w:rsidRPr="00131885">
        <w:rPr>
          <w:b/>
          <w:sz w:val="24"/>
        </w:rPr>
        <w:t>V</w:t>
      </w:r>
      <w:r w:rsidR="00941894" w:rsidRPr="00131885">
        <w:rPr>
          <w:b/>
          <w:sz w:val="24"/>
        </w:rPr>
        <w:t>olgende werken komen in aanmerking:</w:t>
      </w:r>
    </w:p>
    <w:p w:rsidR="00187759" w:rsidRPr="00131885" w:rsidRDefault="00187759" w:rsidP="00187759">
      <w:pPr>
        <w:pStyle w:val="Lijstalinea"/>
        <w:numPr>
          <w:ilvl w:val="0"/>
          <w:numId w:val="6"/>
        </w:numPr>
        <w:spacing w:line="240" w:lineRule="auto"/>
        <w:ind w:left="567" w:hanging="283"/>
        <w:rPr>
          <w:sz w:val="24"/>
        </w:rPr>
      </w:pPr>
      <w:r w:rsidRPr="00131885">
        <w:rPr>
          <w:sz w:val="24"/>
        </w:rPr>
        <w:t>Werfinrichting, stelling, veiligheid</w:t>
      </w:r>
    </w:p>
    <w:p w:rsidR="00063213" w:rsidRPr="00131885" w:rsidRDefault="00063213" w:rsidP="00755442">
      <w:pPr>
        <w:pStyle w:val="Lijstalinea"/>
        <w:numPr>
          <w:ilvl w:val="0"/>
          <w:numId w:val="6"/>
        </w:numPr>
        <w:spacing w:line="240" w:lineRule="auto"/>
        <w:ind w:left="567" w:hanging="283"/>
        <w:rPr>
          <w:sz w:val="24"/>
        </w:rPr>
      </w:pPr>
      <w:r w:rsidRPr="00131885">
        <w:rPr>
          <w:sz w:val="24"/>
        </w:rPr>
        <w:t>Afkappen bestaand pleisterwerk</w:t>
      </w:r>
      <w:r w:rsidR="00526714" w:rsidRPr="00131885">
        <w:rPr>
          <w:sz w:val="24"/>
        </w:rPr>
        <w:t xml:space="preserve"> </w:t>
      </w:r>
      <w:r w:rsidRPr="00131885">
        <w:rPr>
          <w:sz w:val="24"/>
        </w:rPr>
        <w:t>/</w:t>
      </w:r>
      <w:r w:rsidR="00FB5C18" w:rsidRPr="00131885">
        <w:rPr>
          <w:sz w:val="24"/>
        </w:rPr>
        <w:t xml:space="preserve"> herstellen </w:t>
      </w:r>
      <w:r w:rsidR="00526714" w:rsidRPr="00131885">
        <w:rPr>
          <w:sz w:val="24"/>
        </w:rPr>
        <w:t>van de</w:t>
      </w:r>
      <w:r w:rsidR="00FB5C18" w:rsidRPr="00131885">
        <w:rPr>
          <w:sz w:val="24"/>
        </w:rPr>
        <w:t xml:space="preserve"> bestaande gevel.</w:t>
      </w:r>
    </w:p>
    <w:p w:rsidR="00376DED" w:rsidRPr="00131885" w:rsidRDefault="00376DED" w:rsidP="00755442">
      <w:pPr>
        <w:pStyle w:val="Lijstalinea"/>
        <w:numPr>
          <w:ilvl w:val="0"/>
          <w:numId w:val="6"/>
        </w:numPr>
        <w:spacing w:line="240" w:lineRule="auto"/>
        <w:ind w:left="567" w:hanging="283"/>
        <w:rPr>
          <w:sz w:val="24"/>
        </w:rPr>
      </w:pPr>
      <w:r w:rsidRPr="00131885">
        <w:rPr>
          <w:sz w:val="24"/>
        </w:rPr>
        <w:t>Verbreden van venstertabletten en dakoversteek</w:t>
      </w:r>
    </w:p>
    <w:p w:rsidR="007C1878" w:rsidRPr="00131885" w:rsidRDefault="00063213" w:rsidP="007C1878">
      <w:pPr>
        <w:pStyle w:val="Lijstalinea"/>
        <w:numPr>
          <w:ilvl w:val="0"/>
          <w:numId w:val="6"/>
        </w:numPr>
        <w:spacing w:line="240" w:lineRule="auto"/>
        <w:ind w:left="567" w:hanging="283"/>
        <w:rPr>
          <w:sz w:val="24"/>
        </w:rPr>
      </w:pPr>
      <w:r w:rsidRPr="00131885">
        <w:rPr>
          <w:sz w:val="24"/>
        </w:rPr>
        <w:t xml:space="preserve">Plaatsen </w:t>
      </w:r>
      <w:r w:rsidR="007C1878" w:rsidRPr="00131885">
        <w:rPr>
          <w:sz w:val="24"/>
        </w:rPr>
        <w:t>buitengevel</w:t>
      </w:r>
      <w:r w:rsidRPr="00131885">
        <w:rPr>
          <w:sz w:val="24"/>
        </w:rPr>
        <w:t xml:space="preserve">isolatie met een R-waarde </w:t>
      </w:r>
      <w:r w:rsidR="002C3F33">
        <w:rPr>
          <w:rFonts w:cs="Arial"/>
          <w:sz w:val="24"/>
        </w:rPr>
        <w:t xml:space="preserve">overeenkomstig de minimumeisen voor het bekomen van een premie van de netbeheerders  </w:t>
      </w:r>
    </w:p>
    <w:p w:rsidR="00063213" w:rsidRPr="00131885" w:rsidRDefault="00F85E7C" w:rsidP="007C1878">
      <w:pPr>
        <w:pStyle w:val="Lijstalinea"/>
        <w:numPr>
          <w:ilvl w:val="0"/>
          <w:numId w:val="6"/>
        </w:numPr>
        <w:spacing w:line="240" w:lineRule="auto"/>
        <w:ind w:left="567" w:hanging="283"/>
        <w:rPr>
          <w:sz w:val="24"/>
        </w:rPr>
      </w:pPr>
      <w:r w:rsidRPr="00131885">
        <w:rPr>
          <w:sz w:val="24"/>
        </w:rPr>
        <w:t>Levering en plaatsing</w:t>
      </w:r>
      <w:r w:rsidR="007C1878" w:rsidRPr="00131885">
        <w:rPr>
          <w:sz w:val="24"/>
        </w:rPr>
        <w:t xml:space="preserve"> van spouwmuurisolatie</w:t>
      </w:r>
      <w:r w:rsidR="002C3F33">
        <w:rPr>
          <w:sz w:val="24"/>
        </w:rPr>
        <w:t xml:space="preserve"> </w:t>
      </w:r>
      <w:r w:rsidR="002C3F33">
        <w:rPr>
          <w:rFonts w:cs="Arial"/>
          <w:sz w:val="24"/>
        </w:rPr>
        <w:t xml:space="preserve">overeenkomstig de minimumeisen voor het bekomen van een premie van de netbeheerders  </w:t>
      </w:r>
    </w:p>
    <w:p w:rsidR="00376DED" w:rsidRPr="00131885" w:rsidRDefault="00F85E7C" w:rsidP="00755442">
      <w:pPr>
        <w:pStyle w:val="Lijstalinea"/>
        <w:numPr>
          <w:ilvl w:val="0"/>
          <w:numId w:val="6"/>
        </w:numPr>
        <w:spacing w:line="240" w:lineRule="auto"/>
        <w:ind w:left="567" w:hanging="283"/>
        <w:rPr>
          <w:sz w:val="24"/>
        </w:rPr>
      </w:pPr>
      <w:r w:rsidRPr="00131885">
        <w:rPr>
          <w:sz w:val="24"/>
        </w:rPr>
        <w:t>Levering en plaatsing</w:t>
      </w:r>
      <w:r w:rsidR="00376DED" w:rsidRPr="00131885">
        <w:rPr>
          <w:sz w:val="24"/>
        </w:rPr>
        <w:t xml:space="preserve"> van een plint</w:t>
      </w:r>
    </w:p>
    <w:p w:rsidR="00063213" w:rsidRPr="00131885" w:rsidRDefault="00063213" w:rsidP="00755442">
      <w:pPr>
        <w:pStyle w:val="Lijstalinea"/>
        <w:numPr>
          <w:ilvl w:val="0"/>
          <w:numId w:val="6"/>
        </w:numPr>
        <w:spacing w:line="240" w:lineRule="auto"/>
        <w:ind w:left="567" w:hanging="283"/>
        <w:rPr>
          <w:sz w:val="24"/>
        </w:rPr>
      </w:pPr>
      <w:r w:rsidRPr="00131885">
        <w:rPr>
          <w:sz w:val="24"/>
        </w:rPr>
        <w:t>P</w:t>
      </w:r>
      <w:r w:rsidR="00376DED" w:rsidRPr="00131885">
        <w:rPr>
          <w:sz w:val="24"/>
        </w:rPr>
        <w:t>laatsen van bescherming van de isolatie (crepi, plaatmateriaal, …enz.)</w:t>
      </w:r>
    </w:p>
    <w:p w:rsidR="00EA556F" w:rsidRPr="00131885" w:rsidRDefault="00EA556F" w:rsidP="00755442">
      <w:pPr>
        <w:pStyle w:val="Lijstalinea"/>
        <w:numPr>
          <w:ilvl w:val="0"/>
          <w:numId w:val="6"/>
        </w:numPr>
        <w:spacing w:line="240" w:lineRule="auto"/>
        <w:ind w:left="567" w:hanging="283"/>
        <w:rPr>
          <w:sz w:val="24"/>
        </w:rPr>
      </w:pPr>
      <w:r w:rsidRPr="00131885">
        <w:rPr>
          <w:sz w:val="24"/>
        </w:rPr>
        <w:t>(Terug-)plaatsing van regenwaterafvoerbuizen</w:t>
      </w:r>
    </w:p>
    <w:p w:rsidR="00755442" w:rsidRPr="00131885" w:rsidRDefault="00817AB9" w:rsidP="00755442">
      <w:pPr>
        <w:pStyle w:val="Lijstalinea"/>
        <w:numPr>
          <w:ilvl w:val="0"/>
          <w:numId w:val="6"/>
        </w:numPr>
        <w:spacing w:line="240" w:lineRule="auto"/>
        <w:ind w:left="567" w:hanging="283"/>
        <w:rPr>
          <w:sz w:val="24"/>
        </w:rPr>
      </w:pPr>
      <w:r w:rsidRPr="00131885">
        <w:rPr>
          <w:sz w:val="24"/>
        </w:rPr>
        <w:t xml:space="preserve">Spouwmuurisolatie incl. </w:t>
      </w:r>
      <w:r w:rsidR="00755442" w:rsidRPr="00131885">
        <w:rPr>
          <w:sz w:val="24"/>
        </w:rPr>
        <w:t xml:space="preserve">boren </w:t>
      </w:r>
      <w:r w:rsidRPr="00131885">
        <w:rPr>
          <w:sz w:val="24"/>
        </w:rPr>
        <w:t xml:space="preserve">van gaten </w:t>
      </w:r>
      <w:r w:rsidR="00755442" w:rsidRPr="00131885">
        <w:rPr>
          <w:sz w:val="24"/>
        </w:rPr>
        <w:t>in de gevel, opvullen van de spouw en dichten van gaten</w:t>
      </w:r>
    </w:p>
    <w:p w:rsidR="00941894" w:rsidRPr="00131885" w:rsidRDefault="00755442" w:rsidP="00300074">
      <w:pPr>
        <w:pStyle w:val="Lijstalinea"/>
        <w:numPr>
          <w:ilvl w:val="0"/>
          <w:numId w:val="6"/>
        </w:numPr>
        <w:spacing w:line="240" w:lineRule="auto"/>
        <w:ind w:left="567" w:hanging="283"/>
        <w:rPr>
          <w:sz w:val="24"/>
        </w:rPr>
      </w:pPr>
      <w:r w:rsidRPr="00131885">
        <w:rPr>
          <w:sz w:val="24"/>
        </w:rPr>
        <w:t xml:space="preserve">Behandeling </w:t>
      </w:r>
      <w:r w:rsidR="0072672D" w:rsidRPr="00131885">
        <w:rPr>
          <w:sz w:val="24"/>
        </w:rPr>
        <w:t xml:space="preserve">van muren </w:t>
      </w:r>
      <w:r w:rsidRPr="00131885">
        <w:rPr>
          <w:sz w:val="24"/>
        </w:rPr>
        <w:t xml:space="preserve">tegen opstijgend vocht </w:t>
      </w:r>
      <w:r w:rsidR="002C3F33">
        <w:rPr>
          <w:sz w:val="24"/>
        </w:rPr>
        <w:t xml:space="preserve"> : enkel in combinatie met binnenmuurisolatie</w:t>
      </w:r>
    </w:p>
    <w:p w:rsidR="00817AB9" w:rsidRPr="00131885" w:rsidRDefault="00817AB9" w:rsidP="00300074">
      <w:pPr>
        <w:pStyle w:val="Lijstalinea"/>
        <w:numPr>
          <w:ilvl w:val="0"/>
          <w:numId w:val="6"/>
        </w:numPr>
        <w:spacing w:line="240" w:lineRule="auto"/>
        <w:ind w:left="567" w:hanging="283"/>
        <w:rPr>
          <w:sz w:val="24"/>
        </w:rPr>
      </w:pPr>
      <w:r w:rsidRPr="00131885">
        <w:rPr>
          <w:sz w:val="24"/>
        </w:rPr>
        <w:t xml:space="preserve">Plaatsen van binnenmuurisolatie </w:t>
      </w:r>
    </w:p>
    <w:p w:rsidR="00755442" w:rsidRPr="00131885" w:rsidRDefault="00755442" w:rsidP="00755442">
      <w:pPr>
        <w:pStyle w:val="Lijstalinea"/>
        <w:spacing w:line="240" w:lineRule="auto"/>
        <w:ind w:left="567"/>
        <w:rPr>
          <w:sz w:val="24"/>
        </w:rPr>
      </w:pPr>
    </w:p>
    <w:p w:rsidR="000913F7" w:rsidRPr="00131885" w:rsidRDefault="000913F7" w:rsidP="00755442">
      <w:pPr>
        <w:pStyle w:val="Lijstalinea"/>
        <w:spacing w:line="240" w:lineRule="auto"/>
        <w:ind w:left="567"/>
        <w:rPr>
          <w:sz w:val="24"/>
        </w:rPr>
      </w:pPr>
    </w:p>
    <w:p w:rsidR="00A04121" w:rsidRPr="00131885" w:rsidRDefault="00300074" w:rsidP="00A04121">
      <w:pPr>
        <w:pStyle w:val="Lijstalinea"/>
        <w:numPr>
          <w:ilvl w:val="0"/>
          <w:numId w:val="1"/>
        </w:numPr>
        <w:tabs>
          <w:tab w:val="left" w:pos="284"/>
        </w:tabs>
        <w:spacing w:line="240" w:lineRule="auto"/>
        <w:ind w:left="426" w:hanging="426"/>
        <w:rPr>
          <w:b/>
          <w:sz w:val="28"/>
          <w:szCs w:val="28"/>
        </w:rPr>
      </w:pPr>
      <w:r w:rsidRPr="00131885">
        <w:rPr>
          <w:b/>
          <w:sz w:val="28"/>
          <w:szCs w:val="28"/>
        </w:rPr>
        <w:t>Plaatsen van vloerisolatie</w:t>
      </w:r>
    </w:p>
    <w:p w:rsidR="00A04121" w:rsidRPr="00131885" w:rsidRDefault="00A04121" w:rsidP="00526714">
      <w:pPr>
        <w:pStyle w:val="Default"/>
        <w:rPr>
          <w:i/>
          <w:color w:val="auto"/>
        </w:rPr>
      </w:pPr>
    </w:p>
    <w:p w:rsidR="00941894" w:rsidRPr="00131885" w:rsidRDefault="00A04121" w:rsidP="00526714">
      <w:pPr>
        <w:pStyle w:val="Lijstalinea"/>
        <w:spacing w:line="240" w:lineRule="auto"/>
        <w:ind w:left="284"/>
        <w:rPr>
          <w:b/>
          <w:sz w:val="24"/>
        </w:rPr>
      </w:pPr>
      <w:r w:rsidRPr="00131885">
        <w:rPr>
          <w:b/>
          <w:sz w:val="24"/>
        </w:rPr>
        <w:t>V</w:t>
      </w:r>
      <w:r w:rsidR="00941894" w:rsidRPr="00131885">
        <w:rPr>
          <w:b/>
          <w:sz w:val="24"/>
        </w:rPr>
        <w:t xml:space="preserve">olgende werken komen in aanmerking: </w:t>
      </w:r>
    </w:p>
    <w:p w:rsidR="009F303A" w:rsidRPr="00131885" w:rsidRDefault="009F303A" w:rsidP="00526714">
      <w:pPr>
        <w:pStyle w:val="Lijstalinea"/>
        <w:spacing w:line="240" w:lineRule="auto"/>
        <w:ind w:left="567"/>
        <w:rPr>
          <w:sz w:val="24"/>
        </w:rPr>
      </w:pPr>
      <w:r w:rsidRPr="00131885">
        <w:rPr>
          <w:sz w:val="24"/>
        </w:rPr>
        <w:t>Onder draagconstructie</w:t>
      </w:r>
    </w:p>
    <w:p w:rsidR="00913E6C" w:rsidRPr="00131885" w:rsidRDefault="00941894" w:rsidP="00913E6C">
      <w:pPr>
        <w:pStyle w:val="Lijstalinea"/>
        <w:numPr>
          <w:ilvl w:val="0"/>
          <w:numId w:val="16"/>
        </w:numPr>
        <w:spacing w:line="240" w:lineRule="auto"/>
        <w:ind w:left="567" w:hanging="283"/>
        <w:rPr>
          <w:sz w:val="24"/>
        </w:rPr>
      </w:pPr>
      <w:r w:rsidRPr="00131885">
        <w:rPr>
          <w:sz w:val="24"/>
        </w:rPr>
        <w:t>Plaatsen isolatie</w:t>
      </w:r>
      <w:r w:rsidR="00BC64D0" w:rsidRPr="00131885">
        <w:rPr>
          <w:sz w:val="24"/>
        </w:rPr>
        <w:t xml:space="preserve"> met een R-waarde</w:t>
      </w:r>
      <w:r w:rsidR="002C3F33">
        <w:rPr>
          <w:sz w:val="24"/>
        </w:rPr>
        <w:t xml:space="preserve"> </w:t>
      </w:r>
      <w:r w:rsidR="002C3F33">
        <w:rPr>
          <w:rFonts w:cs="Arial"/>
          <w:sz w:val="24"/>
        </w:rPr>
        <w:t xml:space="preserve">overeenkomstig de minimumeisen voor het bekomen van een premie van de netbeheerders  </w:t>
      </w:r>
      <w:r w:rsidRPr="00131885">
        <w:rPr>
          <w:sz w:val="24"/>
        </w:rPr>
        <w:t xml:space="preserve"> en dampscherm</w:t>
      </w:r>
    </w:p>
    <w:p w:rsidR="00941894" w:rsidRPr="00131885" w:rsidRDefault="00941894" w:rsidP="00941894">
      <w:pPr>
        <w:pStyle w:val="Default"/>
        <w:rPr>
          <w:color w:val="auto"/>
          <w:sz w:val="18"/>
          <w:szCs w:val="18"/>
        </w:rPr>
      </w:pPr>
    </w:p>
    <w:p w:rsidR="00EC1619" w:rsidRPr="00131885" w:rsidRDefault="009F303A" w:rsidP="00526714">
      <w:pPr>
        <w:pStyle w:val="Lijstalinea"/>
        <w:spacing w:line="240" w:lineRule="auto"/>
        <w:ind w:left="567"/>
        <w:rPr>
          <w:sz w:val="24"/>
        </w:rPr>
      </w:pPr>
      <w:r w:rsidRPr="00131885">
        <w:rPr>
          <w:sz w:val="24"/>
        </w:rPr>
        <w:t>Boven draagconstructie</w:t>
      </w:r>
    </w:p>
    <w:p w:rsidR="00526714" w:rsidRPr="00131885" w:rsidRDefault="00526714" w:rsidP="00526714">
      <w:pPr>
        <w:pStyle w:val="Lijstalinea"/>
        <w:numPr>
          <w:ilvl w:val="0"/>
          <w:numId w:val="16"/>
        </w:numPr>
        <w:spacing w:line="240" w:lineRule="auto"/>
        <w:ind w:left="567" w:hanging="283"/>
        <w:rPr>
          <w:sz w:val="24"/>
        </w:rPr>
      </w:pPr>
      <w:r w:rsidRPr="00131885">
        <w:rPr>
          <w:sz w:val="24"/>
        </w:rPr>
        <w:t>Uitbreken bestaande vloer en uitgraven om voldoende isolatie te plaatsen</w:t>
      </w:r>
    </w:p>
    <w:p w:rsidR="009F303A" w:rsidRPr="00131885" w:rsidRDefault="009F303A" w:rsidP="00526714">
      <w:pPr>
        <w:pStyle w:val="Lijstalinea"/>
        <w:numPr>
          <w:ilvl w:val="0"/>
          <w:numId w:val="16"/>
        </w:numPr>
        <w:spacing w:line="240" w:lineRule="auto"/>
        <w:ind w:left="567" w:hanging="283"/>
        <w:rPr>
          <w:sz w:val="24"/>
        </w:rPr>
      </w:pPr>
      <w:r w:rsidRPr="00131885">
        <w:rPr>
          <w:sz w:val="24"/>
        </w:rPr>
        <w:t xml:space="preserve">Plaatsen isolatie met een R-waarde </w:t>
      </w:r>
      <w:r w:rsidR="002C3F33">
        <w:rPr>
          <w:rFonts w:cs="Arial"/>
          <w:sz w:val="24"/>
        </w:rPr>
        <w:t xml:space="preserve">overeenkomstig de minimumeisen voor het bekomen van een premie van de netbeheerders  </w:t>
      </w:r>
      <w:r w:rsidRPr="00131885">
        <w:rPr>
          <w:sz w:val="24"/>
        </w:rPr>
        <w:t>en dampscherm</w:t>
      </w:r>
    </w:p>
    <w:p w:rsidR="009F303A" w:rsidRPr="00131885" w:rsidRDefault="009F303A" w:rsidP="00526714">
      <w:pPr>
        <w:pStyle w:val="Lijstalinea"/>
        <w:numPr>
          <w:ilvl w:val="0"/>
          <w:numId w:val="16"/>
        </w:numPr>
        <w:spacing w:line="240" w:lineRule="auto"/>
        <w:ind w:left="567" w:hanging="283"/>
        <w:rPr>
          <w:sz w:val="24"/>
        </w:rPr>
      </w:pPr>
      <w:r w:rsidRPr="00131885">
        <w:rPr>
          <w:sz w:val="24"/>
        </w:rPr>
        <w:t>Plaatsen chape</w:t>
      </w:r>
    </w:p>
    <w:p w:rsidR="009F303A" w:rsidRPr="00131885" w:rsidRDefault="009F303A" w:rsidP="00941894">
      <w:pPr>
        <w:pStyle w:val="Default"/>
        <w:rPr>
          <w:color w:val="auto"/>
          <w:sz w:val="18"/>
          <w:szCs w:val="18"/>
        </w:rPr>
      </w:pPr>
    </w:p>
    <w:p w:rsidR="00941894" w:rsidRPr="00131885" w:rsidRDefault="00941894" w:rsidP="00941894">
      <w:pPr>
        <w:pStyle w:val="Lijstalinea"/>
        <w:spacing w:line="240" w:lineRule="auto"/>
        <w:ind w:left="284"/>
        <w:rPr>
          <w:b/>
          <w:sz w:val="24"/>
        </w:rPr>
      </w:pPr>
      <w:r w:rsidRPr="00131885">
        <w:rPr>
          <w:b/>
          <w:sz w:val="24"/>
        </w:rPr>
        <w:t xml:space="preserve">Deze werkzaamheden komen NIET in aanmerking: </w:t>
      </w:r>
    </w:p>
    <w:p w:rsidR="00941894" w:rsidRPr="00131885" w:rsidRDefault="00941894" w:rsidP="00941894">
      <w:pPr>
        <w:pStyle w:val="Lijstalinea"/>
        <w:numPr>
          <w:ilvl w:val="0"/>
          <w:numId w:val="10"/>
        </w:numPr>
        <w:spacing w:line="240" w:lineRule="auto"/>
        <w:ind w:left="567" w:hanging="283"/>
        <w:rPr>
          <w:sz w:val="24"/>
        </w:rPr>
      </w:pPr>
      <w:r w:rsidRPr="00131885">
        <w:rPr>
          <w:sz w:val="24"/>
        </w:rPr>
        <w:t>Nieuwe betonvloer</w:t>
      </w:r>
    </w:p>
    <w:p w:rsidR="009F303A" w:rsidRPr="00131885" w:rsidRDefault="00941894" w:rsidP="00526714">
      <w:pPr>
        <w:pStyle w:val="Lijstalinea"/>
        <w:numPr>
          <w:ilvl w:val="0"/>
          <w:numId w:val="10"/>
        </w:numPr>
        <w:spacing w:line="240" w:lineRule="auto"/>
        <w:ind w:left="567" w:hanging="283"/>
        <w:rPr>
          <w:sz w:val="24"/>
        </w:rPr>
      </w:pPr>
      <w:r w:rsidRPr="00131885">
        <w:rPr>
          <w:sz w:val="24"/>
        </w:rPr>
        <w:t xml:space="preserve">Plaatsen van </w:t>
      </w:r>
      <w:r w:rsidR="0032660C" w:rsidRPr="00131885">
        <w:rPr>
          <w:sz w:val="24"/>
        </w:rPr>
        <w:t xml:space="preserve">de </w:t>
      </w:r>
      <w:r w:rsidRPr="00131885">
        <w:rPr>
          <w:sz w:val="24"/>
        </w:rPr>
        <w:t>nieuwe vloerbedekking</w:t>
      </w:r>
      <w:r w:rsidR="00BC64D0" w:rsidRPr="00131885">
        <w:rPr>
          <w:sz w:val="24"/>
        </w:rPr>
        <w:t xml:space="preserve"> (tegels, hout, linoleum…)</w:t>
      </w:r>
      <w:r w:rsidRPr="00131885">
        <w:rPr>
          <w:sz w:val="24"/>
        </w:rPr>
        <w:t xml:space="preserve">. </w:t>
      </w:r>
    </w:p>
    <w:p w:rsidR="00941894" w:rsidRPr="00131885" w:rsidRDefault="00941894" w:rsidP="00941894">
      <w:pPr>
        <w:tabs>
          <w:tab w:val="left" w:pos="284"/>
        </w:tabs>
        <w:spacing w:line="240" w:lineRule="auto"/>
        <w:rPr>
          <w:b/>
          <w:sz w:val="28"/>
          <w:szCs w:val="28"/>
        </w:rPr>
      </w:pPr>
    </w:p>
    <w:p w:rsidR="00BE5680" w:rsidRPr="00131885" w:rsidRDefault="00755442" w:rsidP="00BE5680">
      <w:pPr>
        <w:pStyle w:val="Lijstalinea"/>
        <w:numPr>
          <w:ilvl w:val="0"/>
          <w:numId w:val="1"/>
        </w:numPr>
        <w:tabs>
          <w:tab w:val="left" w:pos="284"/>
        </w:tabs>
        <w:spacing w:line="240" w:lineRule="auto"/>
        <w:ind w:left="426" w:hanging="426"/>
        <w:rPr>
          <w:b/>
          <w:sz w:val="28"/>
          <w:szCs w:val="28"/>
        </w:rPr>
      </w:pPr>
      <w:r w:rsidRPr="00131885">
        <w:rPr>
          <w:b/>
          <w:sz w:val="28"/>
          <w:szCs w:val="28"/>
        </w:rPr>
        <w:t>Luchtdichting en blowerdoortest</w:t>
      </w:r>
      <w:r w:rsidR="002C3F33" w:rsidRPr="00FE45BC">
        <w:rPr>
          <w:sz w:val="28"/>
          <w:szCs w:val="28"/>
        </w:rPr>
        <w:t xml:space="preserve"> : </w:t>
      </w:r>
      <w:r w:rsidR="002C3F33" w:rsidRPr="00D025EC">
        <w:rPr>
          <w:sz w:val="24"/>
        </w:rPr>
        <w:t>enkel in combinatie met andere werken</w:t>
      </w:r>
      <w:r w:rsidR="00BE5680" w:rsidRPr="00D025EC">
        <w:rPr>
          <w:b/>
          <w:sz w:val="24"/>
        </w:rPr>
        <w:br/>
      </w:r>
    </w:p>
    <w:p w:rsidR="00BE5680" w:rsidRPr="00131885" w:rsidRDefault="00BE5680" w:rsidP="00BE5680">
      <w:pPr>
        <w:pStyle w:val="Lijstalinea"/>
        <w:spacing w:line="240" w:lineRule="auto"/>
        <w:ind w:left="284"/>
        <w:rPr>
          <w:b/>
          <w:sz w:val="24"/>
        </w:rPr>
      </w:pPr>
      <w:r w:rsidRPr="00131885">
        <w:rPr>
          <w:b/>
          <w:sz w:val="24"/>
        </w:rPr>
        <w:t xml:space="preserve">Volgende werken komen in aanmerking: </w:t>
      </w:r>
    </w:p>
    <w:p w:rsidR="00BE5680" w:rsidRPr="00131885" w:rsidRDefault="00BE5680" w:rsidP="00BE5680">
      <w:pPr>
        <w:pStyle w:val="Lijstalinea"/>
        <w:numPr>
          <w:ilvl w:val="0"/>
          <w:numId w:val="32"/>
        </w:numPr>
        <w:spacing w:line="240" w:lineRule="auto"/>
        <w:rPr>
          <w:sz w:val="24"/>
        </w:rPr>
      </w:pPr>
      <w:r w:rsidRPr="00131885">
        <w:rPr>
          <w:sz w:val="24"/>
        </w:rPr>
        <w:t>Plaatsen van luchtdichting</w:t>
      </w:r>
    </w:p>
    <w:p w:rsidR="00BE5680" w:rsidRPr="00131885" w:rsidRDefault="00BE5680" w:rsidP="00BE5680">
      <w:pPr>
        <w:pStyle w:val="Lijstalinea"/>
        <w:numPr>
          <w:ilvl w:val="0"/>
          <w:numId w:val="32"/>
        </w:numPr>
        <w:spacing w:line="240" w:lineRule="auto"/>
        <w:rPr>
          <w:sz w:val="24"/>
        </w:rPr>
      </w:pPr>
      <w:r w:rsidRPr="00131885">
        <w:rPr>
          <w:sz w:val="24"/>
        </w:rPr>
        <w:t>Blowerdoortest</w:t>
      </w:r>
    </w:p>
    <w:p w:rsidR="00BE5680" w:rsidRPr="00131885" w:rsidRDefault="00BE5680" w:rsidP="00755442">
      <w:pPr>
        <w:tabs>
          <w:tab w:val="left" w:pos="284"/>
        </w:tabs>
        <w:spacing w:line="240" w:lineRule="auto"/>
        <w:ind w:left="426"/>
        <w:rPr>
          <w:sz w:val="24"/>
          <w:szCs w:val="28"/>
        </w:rPr>
      </w:pPr>
    </w:p>
    <w:p w:rsidR="00B3266F" w:rsidRPr="00131885" w:rsidRDefault="00B3266F" w:rsidP="00732096">
      <w:pPr>
        <w:pStyle w:val="Lijstalinea"/>
        <w:numPr>
          <w:ilvl w:val="0"/>
          <w:numId w:val="1"/>
        </w:numPr>
        <w:tabs>
          <w:tab w:val="left" w:pos="284"/>
        </w:tabs>
        <w:spacing w:line="240" w:lineRule="auto"/>
        <w:ind w:left="426" w:hanging="426"/>
        <w:rPr>
          <w:b/>
          <w:sz w:val="28"/>
          <w:szCs w:val="28"/>
        </w:rPr>
      </w:pPr>
      <w:r w:rsidRPr="00131885">
        <w:rPr>
          <w:b/>
          <w:sz w:val="28"/>
          <w:szCs w:val="28"/>
        </w:rPr>
        <w:t>Energiezuinig ventilatiesysteem</w:t>
      </w:r>
    </w:p>
    <w:p w:rsidR="008C5D46" w:rsidRPr="00131885" w:rsidRDefault="008C5D46" w:rsidP="00B3266F">
      <w:pPr>
        <w:pStyle w:val="Lijstalinea"/>
        <w:tabs>
          <w:tab w:val="left" w:pos="284"/>
        </w:tabs>
        <w:spacing w:line="240" w:lineRule="auto"/>
        <w:ind w:left="426"/>
        <w:rPr>
          <w:sz w:val="24"/>
          <w:szCs w:val="28"/>
        </w:rPr>
      </w:pPr>
    </w:p>
    <w:p w:rsidR="00B3266F" w:rsidRPr="00131885" w:rsidRDefault="00F85E7C" w:rsidP="00B3266F">
      <w:pPr>
        <w:pStyle w:val="Lijstalinea"/>
        <w:tabs>
          <w:tab w:val="left" w:pos="284"/>
        </w:tabs>
        <w:spacing w:line="240" w:lineRule="auto"/>
        <w:ind w:left="426"/>
        <w:rPr>
          <w:sz w:val="24"/>
          <w:szCs w:val="28"/>
        </w:rPr>
      </w:pPr>
      <w:r w:rsidRPr="00131885">
        <w:rPr>
          <w:sz w:val="24"/>
          <w:szCs w:val="28"/>
        </w:rPr>
        <w:t>Levering en plaatsing</w:t>
      </w:r>
      <w:r w:rsidR="00961DD8" w:rsidRPr="00131885">
        <w:rPr>
          <w:sz w:val="24"/>
          <w:szCs w:val="28"/>
        </w:rPr>
        <w:t xml:space="preserve"> van een ventilatiesysteem type </w:t>
      </w:r>
      <w:r w:rsidR="006A5C45" w:rsidRPr="00131885">
        <w:rPr>
          <w:sz w:val="24"/>
          <w:szCs w:val="28"/>
        </w:rPr>
        <w:t>systeem C</w:t>
      </w:r>
      <w:r w:rsidR="00961DD8" w:rsidRPr="00131885">
        <w:rPr>
          <w:sz w:val="24"/>
          <w:szCs w:val="28"/>
        </w:rPr>
        <w:t>, systeem C+ of systeem D</w:t>
      </w:r>
      <w:r w:rsidR="009C71AB" w:rsidRPr="00131885">
        <w:rPr>
          <w:sz w:val="24"/>
          <w:szCs w:val="28"/>
        </w:rPr>
        <w:t xml:space="preserve"> met warmtewisselaar</w:t>
      </w:r>
    </w:p>
    <w:p w:rsidR="006A5C45" w:rsidRPr="00131885" w:rsidRDefault="00F85E7C" w:rsidP="00B3266F">
      <w:pPr>
        <w:pStyle w:val="Lijstalinea"/>
        <w:tabs>
          <w:tab w:val="left" w:pos="284"/>
        </w:tabs>
        <w:spacing w:line="240" w:lineRule="auto"/>
        <w:ind w:left="426"/>
        <w:rPr>
          <w:sz w:val="24"/>
          <w:szCs w:val="28"/>
        </w:rPr>
      </w:pPr>
      <w:r w:rsidRPr="00131885">
        <w:rPr>
          <w:sz w:val="24"/>
          <w:szCs w:val="28"/>
        </w:rPr>
        <w:t>Levering en plaatsing</w:t>
      </w:r>
      <w:r w:rsidR="006A5C45" w:rsidRPr="00131885">
        <w:rPr>
          <w:sz w:val="24"/>
          <w:szCs w:val="28"/>
        </w:rPr>
        <w:t xml:space="preserve"> van </w:t>
      </w:r>
      <w:r w:rsidR="00961DD8" w:rsidRPr="00131885">
        <w:rPr>
          <w:sz w:val="24"/>
          <w:szCs w:val="28"/>
        </w:rPr>
        <w:t xml:space="preserve">een voorwarmtewisselaar van type </w:t>
      </w:r>
      <w:r w:rsidR="006A5C45" w:rsidRPr="00131885">
        <w:rPr>
          <w:sz w:val="24"/>
          <w:szCs w:val="28"/>
        </w:rPr>
        <w:t>AWW of BWW</w:t>
      </w:r>
    </w:p>
    <w:p w:rsidR="00B3266F" w:rsidRPr="00131885" w:rsidRDefault="00B3266F" w:rsidP="00B3266F">
      <w:pPr>
        <w:pStyle w:val="Lijstalinea"/>
        <w:tabs>
          <w:tab w:val="left" w:pos="284"/>
        </w:tabs>
        <w:spacing w:line="240" w:lineRule="auto"/>
        <w:ind w:left="426"/>
        <w:rPr>
          <w:b/>
          <w:sz w:val="28"/>
          <w:szCs w:val="28"/>
        </w:rPr>
      </w:pPr>
    </w:p>
    <w:p w:rsidR="000913F7" w:rsidRPr="00131885" w:rsidRDefault="000913F7" w:rsidP="00B3266F">
      <w:pPr>
        <w:pStyle w:val="Lijstalinea"/>
        <w:tabs>
          <w:tab w:val="left" w:pos="284"/>
        </w:tabs>
        <w:spacing w:line="240" w:lineRule="auto"/>
        <w:ind w:left="426"/>
        <w:rPr>
          <w:b/>
          <w:sz w:val="28"/>
          <w:szCs w:val="28"/>
        </w:rPr>
      </w:pPr>
    </w:p>
    <w:p w:rsidR="00677852" w:rsidRPr="00131885" w:rsidRDefault="00677852" w:rsidP="00732096">
      <w:pPr>
        <w:pStyle w:val="Lijstalinea"/>
        <w:numPr>
          <w:ilvl w:val="0"/>
          <w:numId w:val="1"/>
        </w:numPr>
        <w:tabs>
          <w:tab w:val="left" w:pos="284"/>
        </w:tabs>
        <w:spacing w:line="240" w:lineRule="auto"/>
        <w:ind w:left="426" w:hanging="426"/>
        <w:rPr>
          <w:b/>
          <w:sz w:val="28"/>
          <w:szCs w:val="28"/>
        </w:rPr>
      </w:pPr>
      <w:r w:rsidRPr="00131885">
        <w:rPr>
          <w:b/>
          <w:sz w:val="28"/>
          <w:szCs w:val="28"/>
        </w:rPr>
        <w:t>Plaatsen van zuinige verwarmingsinstallatie</w:t>
      </w:r>
    </w:p>
    <w:p w:rsidR="0046383A" w:rsidRPr="00131885" w:rsidRDefault="00732096" w:rsidP="008C5D46">
      <w:pPr>
        <w:pStyle w:val="Lijstalinea"/>
        <w:tabs>
          <w:tab w:val="left" w:pos="284"/>
        </w:tabs>
        <w:spacing w:line="240" w:lineRule="auto"/>
        <w:ind w:left="426"/>
        <w:rPr>
          <w:b/>
          <w:sz w:val="28"/>
          <w:szCs w:val="28"/>
        </w:rPr>
      </w:pPr>
      <w:r w:rsidRPr="00131885">
        <w:rPr>
          <w:sz w:val="24"/>
        </w:rPr>
        <w:t xml:space="preserve"> </w:t>
      </w:r>
    </w:p>
    <w:p w:rsidR="00677852" w:rsidRPr="00131885" w:rsidRDefault="0046383A" w:rsidP="00526714">
      <w:pPr>
        <w:pStyle w:val="Lijstalinea"/>
        <w:spacing w:line="240" w:lineRule="auto"/>
        <w:ind w:left="284"/>
        <w:rPr>
          <w:b/>
          <w:sz w:val="24"/>
        </w:rPr>
      </w:pPr>
      <w:r w:rsidRPr="00131885">
        <w:rPr>
          <w:b/>
          <w:sz w:val="24"/>
        </w:rPr>
        <w:t>Volgende</w:t>
      </w:r>
      <w:r w:rsidR="00732096" w:rsidRPr="00131885">
        <w:rPr>
          <w:b/>
          <w:sz w:val="24"/>
        </w:rPr>
        <w:t xml:space="preserve"> werken komen in aanmerking: </w:t>
      </w:r>
    </w:p>
    <w:p w:rsidR="00677852" w:rsidRPr="00131885" w:rsidRDefault="00F11132" w:rsidP="00677852">
      <w:pPr>
        <w:pStyle w:val="Lijstalinea"/>
        <w:numPr>
          <w:ilvl w:val="0"/>
          <w:numId w:val="18"/>
        </w:numPr>
        <w:spacing w:line="240" w:lineRule="auto"/>
        <w:ind w:left="567" w:hanging="283"/>
        <w:rPr>
          <w:sz w:val="24"/>
        </w:rPr>
      </w:pPr>
      <w:r w:rsidRPr="00131885">
        <w:rPr>
          <w:sz w:val="24"/>
        </w:rPr>
        <w:t>U</w:t>
      </w:r>
      <w:r w:rsidR="00677852" w:rsidRPr="00131885">
        <w:rPr>
          <w:sz w:val="24"/>
        </w:rPr>
        <w:t>i</w:t>
      </w:r>
      <w:r w:rsidR="00983DAB" w:rsidRPr="00131885">
        <w:rPr>
          <w:sz w:val="24"/>
        </w:rPr>
        <w:t xml:space="preserve">tbreken </w:t>
      </w:r>
      <w:r w:rsidR="00D52C96" w:rsidRPr="00131885">
        <w:rPr>
          <w:sz w:val="24"/>
        </w:rPr>
        <w:t xml:space="preserve">of saneren </w:t>
      </w:r>
      <w:r w:rsidR="00983DAB" w:rsidRPr="00131885">
        <w:rPr>
          <w:sz w:val="24"/>
        </w:rPr>
        <w:t>van de bestaande installatie</w:t>
      </w:r>
      <w:r w:rsidR="00846A4A" w:rsidRPr="00131885">
        <w:rPr>
          <w:sz w:val="24"/>
        </w:rPr>
        <w:t xml:space="preserve"> (</w:t>
      </w:r>
      <w:r w:rsidR="002C3F33">
        <w:rPr>
          <w:sz w:val="24"/>
        </w:rPr>
        <w:t>exclusief</w:t>
      </w:r>
      <w:r w:rsidR="00846A4A" w:rsidRPr="00131885">
        <w:rPr>
          <w:sz w:val="24"/>
        </w:rPr>
        <w:t xml:space="preserve"> mazouttank)</w:t>
      </w:r>
    </w:p>
    <w:p w:rsidR="00DF5288" w:rsidRPr="00131885" w:rsidRDefault="00F11132" w:rsidP="00732096">
      <w:pPr>
        <w:pStyle w:val="Lijstalinea"/>
        <w:numPr>
          <w:ilvl w:val="0"/>
          <w:numId w:val="18"/>
        </w:numPr>
        <w:spacing w:line="240" w:lineRule="auto"/>
        <w:ind w:left="567" w:hanging="283"/>
        <w:rPr>
          <w:sz w:val="24"/>
        </w:rPr>
      </w:pPr>
      <w:r w:rsidRPr="00131885">
        <w:rPr>
          <w:sz w:val="24"/>
        </w:rPr>
        <w:t>P</w:t>
      </w:r>
      <w:r w:rsidR="00983DAB" w:rsidRPr="00131885">
        <w:rPr>
          <w:sz w:val="24"/>
        </w:rPr>
        <w:t>laatsen van een nieuwe</w:t>
      </w:r>
      <w:r w:rsidR="00566ED0" w:rsidRPr="00131885">
        <w:rPr>
          <w:sz w:val="24"/>
        </w:rPr>
        <w:t xml:space="preserve">, zuinige </w:t>
      </w:r>
      <w:r w:rsidR="00983DAB" w:rsidRPr="00131885">
        <w:rPr>
          <w:sz w:val="24"/>
        </w:rPr>
        <w:t xml:space="preserve"> </w:t>
      </w:r>
      <w:r w:rsidR="00DF5288" w:rsidRPr="00131885">
        <w:rPr>
          <w:sz w:val="24"/>
        </w:rPr>
        <w:t xml:space="preserve">centrale </w:t>
      </w:r>
      <w:r w:rsidR="00732096" w:rsidRPr="00131885">
        <w:rPr>
          <w:sz w:val="24"/>
        </w:rPr>
        <w:t>verwarmings</w:t>
      </w:r>
      <w:r w:rsidR="00983DAB" w:rsidRPr="00131885">
        <w:rPr>
          <w:sz w:val="24"/>
        </w:rPr>
        <w:t xml:space="preserve">installatie </w:t>
      </w:r>
      <w:r w:rsidR="00677852" w:rsidRPr="00131885">
        <w:rPr>
          <w:sz w:val="24"/>
        </w:rPr>
        <w:t>en toebehoren</w:t>
      </w:r>
      <w:r w:rsidR="00983DAB" w:rsidRPr="00131885">
        <w:rPr>
          <w:sz w:val="24"/>
        </w:rPr>
        <w:t>:</w:t>
      </w:r>
      <w:r w:rsidR="00DF0C88" w:rsidRPr="00131885">
        <w:rPr>
          <w:sz w:val="24"/>
        </w:rPr>
        <w:t xml:space="preserve"> </w:t>
      </w:r>
      <w:r w:rsidR="00983DAB" w:rsidRPr="00131885">
        <w:rPr>
          <w:sz w:val="24"/>
        </w:rPr>
        <w:t>condensatieketel,</w:t>
      </w:r>
      <w:r w:rsidR="00BF6375" w:rsidRPr="00131885">
        <w:rPr>
          <w:sz w:val="24"/>
        </w:rPr>
        <w:t xml:space="preserve"> </w:t>
      </w:r>
      <w:r w:rsidR="00983DAB" w:rsidRPr="00131885">
        <w:rPr>
          <w:sz w:val="24"/>
        </w:rPr>
        <w:t>warmtepomp, micr</w:t>
      </w:r>
      <w:r w:rsidR="00DF0C88" w:rsidRPr="00131885">
        <w:rPr>
          <w:sz w:val="24"/>
        </w:rPr>
        <w:t>o-warmtekrachtkoppeling,</w:t>
      </w:r>
      <w:r w:rsidR="00BF6375" w:rsidRPr="00131885">
        <w:rPr>
          <w:sz w:val="24"/>
        </w:rPr>
        <w:t xml:space="preserve"> </w:t>
      </w:r>
      <w:r w:rsidR="002C3F33">
        <w:rPr>
          <w:sz w:val="24"/>
        </w:rPr>
        <w:t xml:space="preserve">brandstofcellen, </w:t>
      </w:r>
      <w:r w:rsidR="0072672D" w:rsidRPr="00131885">
        <w:rPr>
          <w:sz w:val="24"/>
        </w:rPr>
        <w:t>houtpellet-ketel of -kachel</w:t>
      </w:r>
      <w:r w:rsidR="00DF5288" w:rsidRPr="00131885">
        <w:rPr>
          <w:sz w:val="24"/>
        </w:rPr>
        <w:t xml:space="preserve">, </w:t>
      </w:r>
      <w:r w:rsidR="00F74697" w:rsidRPr="00131885">
        <w:rPr>
          <w:sz w:val="24"/>
        </w:rPr>
        <w:t xml:space="preserve">houtvergassingsketel, </w:t>
      </w:r>
      <w:r w:rsidR="00DF5288" w:rsidRPr="00131885">
        <w:rPr>
          <w:sz w:val="24"/>
        </w:rPr>
        <w:t>aansluiting op warmtenet/stadsverwarming</w:t>
      </w:r>
      <w:r w:rsidR="000913F7" w:rsidRPr="00131885">
        <w:rPr>
          <w:sz w:val="24"/>
        </w:rPr>
        <w:t>, hoogrendementsketel (enkel indien condensatieketel technisch niet geplaatst kan worden)</w:t>
      </w:r>
    </w:p>
    <w:p w:rsidR="00DF0C88" w:rsidRPr="00131885" w:rsidRDefault="002608F0" w:rsidP="00732096">
      <w:pPr>
        <w:pStyle w:val="Lijstalinea"/>
        <w:numPr>
          <w:ilvl w:val="0"/>
          <w:numId w:val="18"/>
        </w:numPr>
        <w:spacing w:line="240" w:lineRule="auto"/>
        <w:ind w:left="567" w:hanging="283"/>
        <w:rPr>
          <w:sz w:val="24"/>
        </w:rPr>
      </w:pPr>
      <w:r w:rsidRPr="00131885">
        <w:rPr>
          <w:sz w:val="24"/>
        </w:rPr>
        <w:t>Vervanging</w:t>
      </w:r>
      <w:r w:rsidR="00DF5288" w:rsidRPr="00131885">
        <w:rPr>
          <w:sz w:val="24"/>
        </w:rPr>
        <w:t xml:space="preserve"> van</w:t>
      </w:r>
      <w:r w:rsidR="00566ED0" w:rsidRPr="00131885">
        <w:rPr>
          <w:sz w:val="24"/>
        </w:rPr>
        <w:t xml:space="preserve"> decentrale</w:t>
      </w:r>
      <w:r w:rsidR="0072672D" w:rsidRPr="00131885">
        <w:rPr>
          <w:sz w:val="24"/>
        </w:rPr>
        <w:t xml:space="preserve"> kachels door decentrale</w:t>
      </w:r>
      <w:r w:rsidR="00566ED0" w:rsidRPr="00131885">
        <w:rPr>
          <w:sz w:val="24"/>
        </w:rPr>
        <w:t xml:space="preserve"> kachels</w:t>
      </w:r>
      <w:r w:rsidRPr="00131885">
        <w:rPr>
          <w:sz w:val="24"/>
        </w:rPr>
        <w:t xml:space="preserve"> </w:t>
      </w:r>
      <w:r w:rsidR="0072672D" w:rsidRPr="00131885">
        <w:rPr>
          <w:sz w:val="24"/>
        </w:rPr>
        <w:t>met HR+</w:t>
      </w:r>
      <w:r w:rsidR="00F76D16" w:rsidRPr="00131885">
        <w:rPr>
          <w:sz w:val="24"/>
        </w:rPr>
        <w:t xml:space="preserve"> </w:t>
      </w:r>
      <w:r w:rsidR="0072672D" w:rsidRPr="00131885">
        <w:rPr>
          <w:sz w:val="24"/>
        </w:rPr>
        <w:t>label (enkel indien geen centrale verwarming aanwezig is)</w:t>
      </w:r>
    </w:p>
    <w:p w:rsidR="00677852" w:rsidRPr="00131885" w:rsidRDefault="00F11132" w:rsidP="00677852">
      <w:pPr>
        <w:pStyle w:val="Lijstalinea"/>
        <w:numPr>
          <w:ilvl w:val="0"/>
          <w:numId w:val="18"/>
        </w:numPr>
        <w:spacing w:line="240" w:lineRule="auto"/>
        <w:ind w:left="567" w:hanging="283"/>
        <w:rPr>
          <w:sz w:val="24"/>
        </w:rPr>
      </w:pPr>
      <w:r w:rsidRPr="00131885">
        <w:rPr>
          <w:sz w:val="24"/>
        </w:rPr>
        <w:t>P</w:t>
      </w:r>
      <w:r w:rsidR="00677852" w:rsidRPr="00131885">
        <w:rPr>
          <w:sz w:val="24"/>
        </w:rPr>
        <w:t xml:space="preserve">laatsen van </w:t>
      </w:r>
      <w:r w:rsidR="00DF0C88" w:rsidRPr="00131885">
        <w:rPr>
          <w:sz w:val="24"/>
        </w:rPr>
        <w:t xml:space="preserve">sturing en hulpmiddelen: </w:t>
      </w:r>
      <w:r w:rsidR="00677852" w:rsidRPr="00131885">
        <w:rPr>
          <w:sz w:val="24"/>
        </w:rPr>
        <w:t xml:space="preserve">een buitenvoeler, thermostaat </w:t>
      </w:r>
      <w:r w:rsidR="005A51CE" w:rsidRPr="00131885">
        <w:rPr>
          <w:sz w:val="24"/>
        </w:rPr>
        <w:t xml:space="preserve">(binnenvoeler) </w:t>
      </w:r>
      <w:r w:rsidR="00677852" w:rsidRPr="00131885">
        <w:rPr>
          <w:sz w:val="24"/>
        </w:rPr>
        <w:t>en thermostatische kranen</w:t>
      </w:r>
    </w:p>
    <w:p w:rsidR="00677852" w:rsidRPr="00131885" w:rsidRDefault="00F11132" w:rsidP="00677852">
      <w:pPr>
        <w:pStyle w:val="Lijstalinea"/>
        <w:numPr>
          <w:ilvl w:val="0"/>
          <w:numId w:val="18"/>
        </w:numPr>
        <w:spacing w:line="240" w:lineRule="auto"/>
        <w:ind w:left="567" w:hanging="283"/>
        <w:rPr>
          <w:sz w:val="24"/>
        </w:rPr>
      </w:pPr>
      <w:r w:rsidRPr="00131885">
        <w:rPr>
          <w:sz w:val="24"/>
        </w:rPr>
        <w:t>P</w:t>
      </w:r>
      <w:r w:rsidR="00677852" w:rsidRPr="00131885">
        <w:rPr>
          <w:sz w:val="24"/>
        </w:rPr>
        <w:t>laatsen van de nodige leidingen</w:t>
      </w:r>
      <w:r w:rsidR="00732096" w:rsidRPr="00131885">
        <w:rPr>
          <w:sz w:val="24"/>
        </w:rPr>
        <w:t xml:space="preserve"> (gasleiding teller tot ketel, elektriciteitsleidingen, le</w:t>
      </w:r>
      <w:r w:rsidR="0046383A" w:rsidRPr="00131885">
        <w:rPr>
          <w:sz w:val="24"/>
        </w:rPr>
        <w:t>i</w:t>
      </w:r>
      <w:r w:rsidR="00732096" w:rsidRPr="00131885">
        <w:rPr>
          <w:sz w:val="24"/>
        </w:rPr>
        <w:t>dingen naar buitenunit warmtepomp,.…)</w:t>
      </w:r>
    </w:p>
    <w:p w:rsidR="00EB529E" w:rsidRPr="00131885" w:rsidRDefault="00EB529E" w:rsidP="00677852">
      <w:pPr>
        <w:pStyle w:val="Lijstalinea"/>
        <w:numPr>
          <w:ilvl w:val="0"/>
          <w:numId w:val="18"/>
        </w:numPr>
        <w:spacing w:line="240" w:lineRule="auto"/>
        <w:ind w:left="567" w:hanging="283"/>
        <w:rPr>
          <w:sz w:val="24"/>
        </w:rPr>
      </w:pPr>
      <w:r w:rsidRPr="00131885">
        <w:rPr>
          <w:sz w:val="24"/>
        </w:rPr>
        <w:t>Plaatsen van warmteafgifte-elementen en verdeelleidingen</w:t>
      </w:r>
    </w:p>
    <w:p w:rsidR="0046383A" w:rsidRPr="00131885" w:rsidRDefault="00F76D16" w:rsidP="00F74697">
      <w:pPr>
        <w:pStyle w:val="Lijstalinea"/>
        <w:numPr>
          <w:ilvl w:val="0"/>
          <w:numId w:val="18"/>
        </w:numPr>
        <w:spacing w:line="240" w:lineRule="auto"/>
        <w:ind w:left="567" w:hanging="283"/>
        <w:rPr>
          <w:sz w:val="24"/>
        </w:rPr>
      </w:pPr>
      <w:r w:rsidRPr="00131885">
        <w:rPr>
          <w:sz w:val="24"/>
        </w:rPr>
        <w:t>Plaatsen van nieuwe aansluiting</w:t>
      </w:r>
      <w:r w:rsidR="007C1878" w:rsidRPr="00131885">
        <w:rPr>
          <w:sz w:val="24"/>
        </w:rPr>
        <w:t xml:space="preserve"> op aardgasnet</w:t>
      </w:r>
    </w:p>
    <w:p w:rsidR="00677852" w:rsidRPr="00131885" w:rsidRDefault="00F11132" w:rsidP="00677852">
      <w:pPr>
        <w:pStyle w:val="Lijstalinea"/>
        <w:numPr>
          <w:ilvl w:val="0"/>
          <w:numId w:val="18"/>
        </w:numPr>
        <w:spacing w:line="240" w:lineRule="auto"/>
        <w:ind w:left="567" w:hanging="283"/>
        <w:rPr>
          <w:sz w:val="24"/>
        </w:rPr>
      </w:pPr>
      <w:r w:rsidRPr="00131885">
        <w:rPr>
          <w:sz w:val="24"/>
        </w:rPr>
        <w:t>A</w:t>
      </w:r>
      <w:r w:rsidR="00677852" w:rsidRPr="00131885">
        <w:rPr>
          <w:sz w:val="24"/>
        </w:rPr>
        <w:t>anpassingen van de schouw</w:t>
      </w:r>
      <w:r w:rsidR="00BF6375" w:rsidRPr="00131885">
        <w:rPr>
          <w:sz w:val="24"/>
        </w:rPr>
        <w:t xml:space="preserve"> of nieuwe schouw</w:t>
      </w:r>
    </w:p>
    <w:p w:rsidR="005A51CE" w:rsidRPr="00131885" w:rsidRDefault="005A51CE" w:rsidP="00677852">
      <w:pPr>
        <w:pStyle w:val="Lijstalinea"/>
        <w:numPr>
          <w:ilvl w:val="0"/>
          <w:numId w:val="18"/>
        </w:numPr>
        <w:spacing w:line="240" w:lineRule="auto"/>
        <w:ind w:left="567" w:hanging="283"/>
        <w:rPr>
          <w:sz w:val="24"/>
        </w:rPr>
      </w:pPr>
      <w:r w:rsidRPr="00131885">
        <w:rPr>
          <w:sz w:val="24"/>
        </w:rPr>
        <w:t>Plaatsen expansievat en cv-pomp, vulset, gas –en vuilfilters</w:t>
      </w:r>
    </w:p>
    <w:p w:rsidR="005A51CE" w:rsidRPr="00131885" w:rsidRDefault="005A51CE" w:rsidP="00677852">
      <w:pPr>
        <w:pStyle w:val="Lijstalinea"/>
        <w:numPr>
          <w:ilvl w:val="0"/>
          <w:numId w:val="18"/>
        </w:numPr>
        <w:spacing w:line="240" w:lineRule="auto"/>
        <w:ind w:left="567" w:hanging="283"/>
        <w:rPr>
          <w:sz w:val="24"/>
        </w:rPr>
      </w:pPr>
      <w:r w:rsidRPr="00131885">
        <w:rPr>
          <w:sz w:val="24"/>
        </w:rPr>
        <w:t>Indirect gestookte boiler</w:t>
      </w:r>
      <w:r w:rsidR="00582A5F">
        <w:rPr>
          <w:sz w:val="24"/>
        </w:rPr>
        <w:t xml:space="preserve"> die voldoet aan de geldende ecodesignregels</w:t>
      </w:r>
    </w:p>
    <w:p w:rsidR="008914D3" w:rsidRPr="00131885" w:rsidRDefault="00F85E7C" w:rsidP="00677852">
      <w:pPr>
        <w:pStyle w:val="Lijstalinea"/>
        <w:numPr>
          <w:ilvl w:val="0"/>
          <w:numId w:val="18"/>
        </w:numPr>
        <w:spacing w:line="240" w:lineRule="auto"/>
        <w:ind w:left="567" w:hanging="283"/>
        <w:rPr>
          <w:sz w:val="24"/>
        </w:rPr>
      </w:pPr>
      <w:r w:rsidRPr="00131885">
        <w:rPr>
          <w:sz w:val="24"/>
        </w:rPr>
        <w:t>Levering en plaatsing</w:t>
      </w:r>
      <w:r w:rsidR="008914D3" w:rsidRPr="00131885">
        <w:rPr>
          <w:sz w:val="24"/>
        </w:rPr>
        <w:t xml:space="preserve"> van een thermische / thermochemische warmteopslag</w:t>
      </w:r>
    </w:p>
    <w:p w:rsidR="00677852" w:rsidRDefault="00677852" w:rsidP="007C1878">
      <w:pPr>
        <w:pStyle w:val="Lijstalinea"/>
        <w:spacing w:line="240" w:lineRule="auto"/>
        <w:ind w:left="284"/>
        <w:rPr>
          <w:sz w:val="24"/>
        </w:rPr>
      </w:pPr>
    </w:p>
    <w:p w:rsidR="00582A5F" w:rsidRDefault="00582A5F" w:rsidP="007C1878">
      <w:pPr>
        <w:pStyle w:val="Lijstalinea"/>
        <w:spacing w:line="240" w:lineRule="auto"/>
        <w:ind w:left="284"/>
        <w:rPr>
          <w:sz w:val="24"/>
        </w:rPr>
      </w:pPr>
      <w:r>
        <w:rPr>
          <w:sz w:val="24"/>
        </w:rPr>
        <w:t>Waarbij d, e, f, g, h, i enkel zijn toegestaan in combinatie met de plaatsing van een nieuwe ketel die voldoet aan de geldende ecodesignregels.</w:t>
      </w:r>
    </w:p>
    <w:p w:rsidR="00582A5F" w:rsidRPr="00131885" w:rsidRDefault="00582A5F" w:rsidP="007C1878">
      <w:pPr>
        <w:pStyle w:val="Lijstalinea"/>
        <w:spacing w:line="240" w:lineRule="auto"/>
        <w:ind w:left="284"/>
        <w:rPr>
          <w:sz w:val="24"/>
        </w:rPr>
      </w:pPr>
    </w:p>
    <w:p w:rsidR="00677852" w:rsidRPr="00131885" w:rsidRDefault="00677852" w:rsidP="00677852">
      <w:pPr>
        <w:pStyle w:val="Lijstalinea"/>
        <w:spacing w:line="240" w:lineRule="auto"/>
        <w:ind w:left="284"/>
        <w:rPr>
          <w:b/>
          <w:sz w:val="24"/>
        </w:rPr>
      </w:pPr>
      <w:r w:rsidRPr="00131885">
        <w:rPr>
          <w:b/>
          <w:sz w:val="24"/>
        </w:rPr>
        <w:t>Volgende werken komen NIET in aanmerking</w:t>
      </w:r>
    </w:p>
    <w:p w:rsidR="00732096" w:rsidRPr="00131885" w:rsidRDefault="00732096" w:rsidP="00677852">
      <w:pPr>
        <w:pStyle w:val="Lijstalinea"/>
        <w:numPr>
          <w:ilvl w:val="0"/>
          <w:numId w:val="19"/>
        </w:numPr>
        <w:spacing w:line="240" w:lineRule="auto"/>
        <w:ind w:left="567" w:hanging="283"/>
        <w:rPr>
          <w:sz w:val="24"/>
        </w:rPr>
      </w:pPr>
      <w:r w:rsidRPr="00131885">
        <w:rPr>
          <w:sz w:val="24"/>
        </w:rPr>
        <w:t xml:space="preserve">Verwarmingsinstallatie die niet </w:t>
      </w:r>
      <w:r w:rsidR="00DF5288" w:rsidRPr="00131885">
        <w:rPr>
          <w:sz w:val="24"/>
        </w:rPr>
        <w:t xml:space="preserve">/ niet </w:t>
      </w:r>
      <w:r w:rsidR="00566ED0" w:rsidRPr="00131885">
        <w:rPr>
          <w:sz w:val="24"/>
        </w:rPr>
        <w:t xml:space="preserve">enkel </w:t>
      </w:r>
      <w:r w:rsidRPr="00131885">
        <w:rPr>
          <w:sz w:val="24"/>
        </w:rPr>
        <w:t>dient voor verwarming van de woning</w:t>
      </w:r>
      <w:r w:rsidR="00566ED0" w:rsidRPr="00131885">
        <w:rPr>
          <w:sz w:val="24"/>
        </w:rPr>
        <w:t xml:space="preserve"> (bv zwembadverwarming)</w:t>
      </w:r>
    </w:p>
    <w:p w:rsidR="00677852" w:rsidRPr="00131885" w:rsidRDefault="00677852" w:rsidP="00677852">
      <w:pPr>
        <w:spacing w:line="240" w:lineRule="auto"/>
        <w:ind w:left="284"/>
        <w:rPr>
          <w:sz w:val="24"/>
        </w:rPr>
      </w:pPr>
    </w:p>
    <w:p w:rsidR="00AA04A1" w:rsidRPr="003F78D3" w:rsidRDefault="00AA04A1" w:rsidP="00AA04A1">
      <w:pPr>
        <w:pStyle w:val="Lijstalinea"/>
        <w:numPr>
          <w:ilvl w:val="0"/>
          <w:numId w:val="1"/>
        </w:numPr>
        <w:tabs>
          <w:tab w:val="left" w:pos="284"/>
        </w:tabs>
        <w:spacing w:line="240" w:lineRule="auto"/>
        <w:ind w:left="426" w:hanging="426"/>
        <w:rPr>
          <w:b/>
          <w:sz w:val="28"/>
          <w:szCs w:val="28"/>
        </w:rPr>
      </w:pPr>
      <w:r w:rsidRPr="003F78D3">
        <w:rPr>
          <w:b/>
          <w:sz w:val="28"/>
          <w:szCs w:val="28"/>
        </w:rPr>
        <w:t>Plaatsen van zonnepanelen die elektriciteit opwekken</w:t>
      </w:r>
    </w:p>
    <w:p w:rsidR="00AA04A1" w:rsidRPr="00131885" w:rsidRDefault="00AA04A1" w:rsidP="00AA04A1">
      <w:pPr>
        <w:pStyle w:val="Default"/>
        <w:ind w:firstLine="284"/>
        <w:rPr>
          <w:color w:val="auto"/>
          <w:sz w:val="28"/>
          <w:szCs w:val="28"/>
        </w:rPr>
      </w:pPr>
      <w:r w:rsidRPr="00131885">
        <w:rPr>
          <w:rFonts w:asciiTheme="minorHAnsi" w:hAnsiTheme="minorHAnsi"/>
          <w:color w:val="auto"/>
          <w:sz w:val="28"/>
          <w:szCs w:val="28"/>
        </w:rPr>
        <w:t xml:space="preserve"> </w:t>
      </w:r>
      <w:r w:rsidRPr="00131885">
        <w:rPr>
          <w:color w:val="auto"/>
          <w:sz w:val="28"/>
          <w:szCs w:val="28"/>
        </w:rPr>
        <w:t xml:space="preserve"> </w:t>
      </w:r>
    </w:p>
    <w:p w:rsidR="00AA04A1" w:rsidRPr="00131885" w:rsidRDefault="00AA04A1" w:rsidP="00AA04A1">
      <w:pPr>
        <w:pStyle w:val="Lijstalinea"/>
        <w:spacing w:line="240" w:lineRule="auto"/>
        <w:ind w:left="284"/>
        <w:rPr>
          <w:b/>
          <w:sz w:val="24"/>
        </w:rPr>
      </w:pPr>
      <w:r w:rsidRPr="00131885">
        <w:rPr>
          <w:b/>
          <w:sz w:val="24"/>
        </w:rPr>
        <w:t xml:space="preserve">Volgende werken komen in aanmerking: </w:t>
      </w:r>
    </w:p>
    <w:p w:rsidR="00AA04A1" w:rsidRPr="00131885" w:rsidRDefault="00AA04A1" w:rsidP="00AA04A1">
      <w:pPr>
        <w:pStyle w:val="Lijstalinea"/>
        <w:numPr>
          <w:ilvl w:val="0"/>
          <w:numId w:val="28"/>
        </w:numPr>
        <w:spacing w:line="240" w:lineRule="auto"/>
        <w:ind w:left="567" w:hanging="283"/>
        <w:rPr>
          <w:sz w:val="24"/>
        </w:rPr>
      </w:pPr>
      <w:r w:rsidRPr="00131885">
        <w:rPr>
          <w:sz w:val="24"/>
        </w:rPr>
        <w:t>Zonnepanelen die zonlicht omzetten in elektriciteit</w:t>
      </w:r>
    </w:p>
    <w:p w:rsidR="00AA04A1" w:rsidRPr="00131885" w:rsidRDefault="00AA04A1" w:rsidP="00AA04A1">
      <w:pPr>
        <w:pStyle w:val="Lijstalinea"/>
        <w:numPr>
          <w:ilvl w:val="0"/>
          <w:numId w:val="28"/>
        </w:numPr>
        <w:spacing w:line="240" w:lineRule="auto"/>
        <w:ind w:left="567" w:hanging="283"/>
        <w:rPr>
          <w:sz w:val="24"/>
        </w:rPr>
      </w:pPr>
      <w:r w:rsidRPr="00131885">
        <w:rPr>
          <w:sz w:val="24"/>
        </w:rPr>
        <w:t xml:space="preserve">Nodig leidingen en omvormer </w:t>
      </w:r>
    </w:p>
    <w:p w:rsidR="00AA04A1" w:rsidRPr="00131885" w:rsidRDefault="00AA04A1" w:rsidP="00AA04A1">
      <w:pPr>
        <w:pStyle w:val="Lijstalinea"/>
        <w:numPr>
          <w:ilvl w:val="0"/>
          <w:numId w:val="28"/>
        </w:numPr>
        <w:spacing w:line="240" w:lineRule="auto"/>
        <w:ind w:left="567" w:hanging="283"/>
        <w:rPr>
          <w:sz w:val="24"/>
        </w:rPr>
      </w:pPr>
      <w:r w:rsidRPr="00131885">
        <w:rPr>
          <w:sz w:val="24"/>
        </w:rPr>
        <w:t>Keuring elektriciteitsgedeelte voor zonnepanelen</w:t>
      </w:r>
    </w:p>
    <w:p w:rsidR="00AA04A1" w:rsidRPr="00131885" w:rsidRDefault="00AA04A1" w:rsidP="00AA04A1">
      <w:pPr>
        <w:pStyle w:val="Lijstalinea"/>
        <w:numPr>
          <w:ilvl w:val="0"/>
          <w:numId w:val="28"/>
        </w:numPr>
        <w:spacing w:line="240" w:lineRule="auto"/>
        <w:ind w:left="567" w:hanging="283"/>
        <w:rPr>
          <w:sz w:val="24"/>
        </w:rPr>
      </w:pPr>
      <w:r w:rsidRPr="00131885">
        <w:rPr>
          <w:sz w:val="24"/>
        </w:rPr>
        <w:t xml:space="preserve">Doorvoeren door het dak </w:t>
      </w:r>
    </w:p>
    <w:p w:rsidR="00AA04A1" w:rsidRPr="00131885" w:rsidRDefault="00AA04A1" w:rsidP="00AA04A1">
      <w:pPr>
        <w:pStyle w:val="Lijstalinea"/>
        <w:numPr>
          <w:ilvl w:val="0"/>
          <w:numId w:val="28"/>
        </w:numPr>
        <w:spacing w:line="240" w:lineRule="auto"/>
        <w:ind w:left="567" w:hanging="283"/>
        <w:rPr>
          <w:sz w:val="24"/>
        </w:rPr>
      </w:pPr>
      <w:r w:rsidRPr="00131885">
        <w:rPr>
          <w:sz w:val="24"/>
        </w:rPr>
        <w:t>Draagstructuur van de zonnepanelen (+ ballast)</w:t>
      </w:r>
      <w:r w:rsidRPr="00131885">
        <w:rPr>
          <w:sz w:val="24"/>
        </w:rPr>
        <w:br/>
      </w:r>
    </w:p>
    <w:p w:rsidR="00AA04A1" w:rsidRPr="00131885" w:rsidRDefault="00AA04A1" w:rsidP="00AA04A1">
      <w:pPr>
        <w:pStyle w:val="Lijstalinea"/>
        <w:spacing w:line="240" w:lineRule="auto"/>
        <w:ind w:left="284"/>
        <w:rPr>
          <w:b/>
          <w:sz w:val="24"/>
        </w:rPr>
      </w:pPr>
      <w:r w:rsidRPr="00131885">
        <w:rPr>
          <w:b/>
          <w:sz w:val="24"/>
        </w:rPr>
        <w:t>Belangrijke opmerking: om te lenen voor zonnepanelen die elektriciteit opwekken dient een verklaring op eer gegeven te worden</w:t>
      </w:r>
      <w:r w:rsidRPr="00131885">
        <w:rPr>
          <w:sz w:val="24"/>
        </w:rPr>
        <w:t xml:space="preserve"> dat de woning (1) een geïsoleerd dak heeft (met Rd-waarde 3.5 m2K/W), (2) geen enkel glas meer heeft en (3) een hoogrendementsverwarming heeft.</w:t>
      </w:r>
    </w:p>
    <w:p w:rsidR="00AA04A1" w:rsidRPr="00131885" w:rsidRDefault="00AA04A1" w:rsidP="00AA04A1">
      <w:pPr>
        <w:tabs>
          <w:tab w:val="left" w:pos="284"/>
        </w:tabs>
        <w:spacing w:line="240" w:lineRule="auto"/>
        <w:rPr>
          <w:b/>
          <w:sz w:val="24"/>
        </w:rPr>
      </w:pPr>
    </w:p>
    <w:p w:rsidR="00AA04A1" w:rsidRDefault="00AA04A1" w:rsidP="00AA04A1">
      <w:pPr>
        <w:pStyle w:val="Lijstalinea"/>
        <w:tabs>
          <w:tab w:val="left" w:pos="284"/>
        </w:tabs>
        <w:spacing w:line="240" w:lineRule="auto"/>
        <w:ind w:left="426"/>
        <w:rPr>
          <w:b/>
          <w:sz w:val="28"/>
          <w:szCs w:val="28"/>
        </w:rPr>
      </w:pPr>
    </w:p>
    <w:p w:rsidR="00732096" w:rsidRPr="00131885" w:rsidRDefault="00983DAB" w:rsidP="000446A9">
      <w:pPr>
        <w:pStyle w:val="Lijstalinea"/>
        <w:numPr>
          <w:ilvl w:val="0"/>
          <w:numId w:val="1"/>
        </w:numPr>
        <w:tabs>
          <w:tab w:val="left" w:pos="284"/>
        </w:tabs>
        <w:spacing w:line="240" w:lineRule="auto"/>
        <w:ind w:left="426" w:hanging="426"/>
        <w:rPr>
          <w:b/>
          <w:sz w:val="28"/>
          <w:szCs w:val="28"/>
        </w:rPr>
      </w:pPr>
      <w:r w:rsidRPr="00131885">
        <w:rPr>
          <w:b/>
          <w:sz w:val="28"/>
          <w:szCs w:val="28"/>
        </w:rPr>
        <w:t xml:space="preserve">Plaatsen van </w:t>
      </w:r>
      <w:r w:rsidR="00F74697" w:rsidRPr="00131885">
        <w:rPr>
          <w:b/>
          <w:sz w:val="28"/>
          <w:szCs w:val="28"/>
        </w:rPr>
        <w:t xml:space="preserve">zonneboiler of ander </w:t>
      </w:r>
      <w:r w:rsidR="00732096" w:rsidRPr="00131885">
        <w:rPr>
          <w:b/>
          <w:sz w:val="28"/>
          <w:szCs w:val="28"/>
        </w:rPr>
        <w:t>zuinig systeem voor sanitair warm water</w:t>
      </w:r>
    </w:p>
    <w:p w:rsidR="00EB529E" w:rsidRPr="00131885" w:rsidRDefault="00EB529E" w:rsidP="006B7EB1">
      <w:pPr>
        <w:spacing w:line="240" w:lineRule="auto"/>
        <w:rPr>
          <w:rFonts w:ascii="Arial" w:hAnsi="Arial" w:cs="Arial"/>
          <w:i/>
          <w:sz w:val="24"/>
          <w:szCs w:val="24"/>
        </w:rPr>
      </w:pPr>
    </w:p>
    <w:p w:rsidR="00846A4A" w:rsidRPr="00131885" w:rsidRDefault="00EB529E" w:rsidP="006A5C45">
      <w:pPr>
        <w:pStyle w:val="Lijstalinea"/>
        <w:spacing w:line="240" w:lineRule="auto"/>
        <w:ind w:left="284"/>
        <w:rPr>
          <w:b/>
          <w:sz w:val="24"/>
        </w:rPr>
      </w:pPr>
      <w:r w:rsidRPr="00131885">
        <w:rPr>
          <w:b/>
          <w:sz w:val="24"/>
        </w:rPr>
        <w:t>V</w:t>
      </w:r>
      <w:r w:rsidR="00732096" w:rsidRPr="00131885">
        <w:rPr>
          <w:b/>
          <w:sz w:val="24"/>
        </w:rPr>
        <w:t xml:space="preserve">olgende werken komen in aanmerking: </w:t>
      </w:r>
    </w:p>
    <w:p w:rsidR="00846A4A" w:rsidRPr="00131885" w:rsidRDefault="00846A4A" w:rsidP="00732096">
      <w:pPr>
        <w:pStyle w:val="Lijstalinea"/>
        <w:numPr>
          <w:ilvl w:val="0"/>
          <w:numId w:val="26"/>
        </w:numPr>
        <w:spacing w:line="240" w:lineRule="auto"/>
        <w:ind w:left="567" w:hanging="283"/>
        <w:rPr>
          <w:sz w:val="24"/>
        </w:rPr>
      </w:pPr>
      <w:r w:rsidRPr="00131885">
        <w:rPr>
          <w:sz w:val="24"/>
        </w:rPr>
        <w:t>Het uitbreken van de bestaande installatie</w:t>
      </w:r>
    </w:p>
    <w:p w:rsidR="00732096" w:rsidRPr="00131885" w:rsidRDefault="00846A4A" w:rsidP="00732096">
      <w:pPr>
        <w:pStyle w:val="Lijstalinea"/>
        <w:numPr>
          <w:ilvl w:val="0"/>
          <w:numId w:val="26"/>
        </w:numPr>
        <w:spacing w:line="240" w:lineRule="auto"/>
        <w:ind w:left="567" w:hanging="283"/>
        <w:rPr>
          <w:sz w:val="24"/>
        </w:rPr>
      </w:pPr>
      <w:r w:rsidRPr="00131885">
        <w:rPr>
          <w:sz w:val="24"/>
        </w:rPr>
        <w:t>Het plaatsen van een zuinig systeem voor sanitair warm water: warmtepompboiler, gesloten gasgeiser, boiler gecombineerd met een zuini</w:t>
      </w:r>
      <w:r w:rsidR="006A5C45" w:rsidRPr="00131885">
        <w:rPr>
          <w:sz w:val="24"/>
        </w:rPr>
        <w:t>ge verwarmingsinstallatie</w:t>
      </w:r>
    </w:p>
    <w:p w:rsidR="006A5C45" w:rsidRPr="00131885" w:rsidRDefault="006A5C45" w:rsidP="00732096">
      <w:pPr>
        <w:pStyle w:val="Lijstalinea"/>
        <w:numPr>
          <w:ilvl w:val="0"/>
          <w:numId w:val="26"/>
        </w:numPr>
        <w:spacing w:line="240" w:lineRule="auto"/>
        <w:ind w:left="567" w:hanging="283"/>
        <w:rPr>
          <w:sz w:val="24"/>
        </w:rPr>
      </w:pPr>
      <w:r w:rsidRPr="00131885">
        <w:rPr>
          <w:sz w:val="24"/>
        </w:rPr>
        <w:t>Het plaatsen van een douchewarmtewisselaar</w:t>
      </w:r>
    </w:p>
    <w:p w:rsidR="00846A4A" w:rsidRPr="00131885" w:rsidRDefault="00846A4A" w:rsidP="00732096">
      <w:pPr>
        <w:pStyle w:val="Lijstalinea"/>
        <w:numPr>
          <w:ilvl w:val="0"/>
          <w:numId w:val="26"/>
        </w:numPr>
        <w:spacing w:line="240" w:lineRule="auto"/>
        <w:ind w:left="567" w:hanging="283"/>
        <w:rPr>
          <w:sz w:val="24"/>
        </w:rPr>
      </w:pPr>
      <w:r w:rsidRPr="00131885">
        <w:rPr>
          <w:sz w:val="24"/>
        </w:rPr>
        <w:t>Het plaatsen van thermische zonnepanelen en zonneboiler</w:t>
      </w:r>
    </w:p>
    <w:p w:rsidR="00732096" w:rsidRPr="00131885" w:rsidRDefault="00732096" w:rsidP="00732096">
      <w:pPr>
        <w:pStyle w:val="Lijstalinea"/>
        <w:numPr>
          <w:ilvl w:val="0"/>
          <w:numId w:val="26"/>
        </w:numPr>
        <w:spacing w:line="240" w:lineRule="auto"/>
        <w:ind w:left="567" w:hanging="283"/>
        <w:rPr>
          <w:sz w:val="24"/>
        </w:rPr>
      </w:pPr>
      <w:r w:rsidRPr="00131885">
        <w:rPr>
          <w:sz w:val="24"/>
        </w:rPr>
        <w:t>Het plaatsen van sturing en hulpmiddelen</w:t>
      </w:r>
    </w:p>
    <w:p w:rsidR="00732096" w:rsidRPr="00131885" w:rsidRDefault="00732096" w:rsidP="00732096">
      <w:pPr>
        <w:pStyle w:val="Lijstalinea"/>
        <w:numPr>
          <w:ilvl w:val="0"/>
          <w:numId w:val="26"/>
        </w:numPr>
        <w:spacing w:line="240" w:lineRule="auto"/>
        <w:ind w:left="567" w:hanging="283"/>
        <w:rPr>
          <w:sz w:val="24"/>
        </w:rPr>
      </w:pPr>
      <w:r w:rsidRPr="00131885">
        <w:rPr>
          <w:sz w:val="24"/>
        </w:rPr>
        <w:t>Het plaatsen van de nodige leidingen</w:t>
      </w:r>
      <w:r w:rsidR="00582A5F">
        <w:rPr>
          <w:sz w:val="24"/>
        </w:rPr>
        <w:t xml:space="preserve"> voor de installatie</w:t>
      </w:r>
    </w:p>
    <w:p w:rsidR="00732096" w:rsidRPr="00131885" w:rsidRDefault="00732096" w:rsidP="00732096">
      <w:pPr>
        <w:pStyle w:val="Lijstalinea"/>
        <w:numPr>
          <w:ilvl w:val="0"/>
          <w:numId w:val="26"/>
        </w:numPr>
        <w:spacing w:line="240" w:lineRule="auto"/>
        <w:ind w:left="567" w:hanging="283"/>
        <w:rPr>
          <w:sz w:val="24"/>
        </w:rPr>
      </w:pPr>
      <w:r w:rsidRPr="00131885">
        <w:rPr>
          <w:sz w:val="24"/>
        </w:rPr>
        <w:t>Noodzakelijke aanpassingen van de schouw</w:t>
      </w:r>
    </w:p>
    <w:p w:rsidR="00983DAB" w:rsidRPr="00131885" w:rsidRDefault="00983DAB" w:rsidP="00A9316A">
      <w:pPr>
        <w:tabs>
          <w:tab w:val="left" w:pos="284"/>
        </w:tabs>
        <w:spacing w:line="240" w:lineRule="auto"/>
        <w:rPr>
          <w:b/>
          <w:sz w:val="24"/>
        </w:rPr>
      </w:pPr>
    </w:p>
    <w:p w:rsidR="00AA04A1" w:rsidRPr="00131885" w:rsidRDefault="00AA04A1" w:rsidP="00AA04A1">
      <w:pPr>
        <w:pStyle w:val="Lijstalinea"/>
        <w:numPr>
          <w:ilvl w:val="0"/>
          <w:numId w:val="1"/>
        </w:numPr>
        <w:tabs>
          <w:tab w:val="left" w:pos="284"/>
        </w:tabs>
        <w:spacing w:line="240" w:lineRule="auto"/>
        <w:ind w:left="426" w:hanging="426"/>
        <w:rPr>
          <w:b/>
          <w:sz w:val="28"/>
          <w:szCs w:val="28"/>
        </w:rPr>
      </w:pPr>
      <w:r w:rsidRPr="003F78D3">
        <w:rPr>
          <w:b/>
          <w:sz w:val="28"/>
          <w:szCs w:val="28"/>
        </w:rPr>
        <w:t xml:space="preserve">Re-lighting / relamping </w:t>
      </w:r>
      <w:r w:rsidRPr="003F78D3">
        <w:rPr>
          <w:sz w:val="22"/>
          <w:szCs w:val="28"/>
        </w:rPr>
        <w:t>(voornamelijk in de gemene delen van</w:t>
      </w:r>
      <w:r w:rsidRPr="00131885">
        <w:rPr>
          <w:sz w:val="22"/>
          <w:szCs w:val="28"/>
        </w:rPr>
        <w:t xml:space="preserve"> appartementsgebouwen)</w:t>
      </w:r>
    </w:p>
    <w:p w:rsidR="00AA04A1" w:rsidRPr="00131885" w:rsidRDefault="00AA04A1" w:rsidP="00AA04A1">
      <w:pPr>
        <w:pStyle w:val="Lijstalinea"/>
        <w:spacing w:line="240" w:lineRule="auto"/>
        <w:rPr>
          <w:b/>
          <w:sz w:val="24"/>
        </w:rPr>
      </w:pPr>
    </w:p>
    <w:p w:rsidR="00AA04A1" w:rsidRPr="00131885" w:rsidRDefault="00AA04A1" w:rsidP="00AA04A1">
      <w:pPr>
        <w:pStyle w:val="Lijstalinea"/>
        <w:spacing w:line="240" w:lineRule="auto"/>
        <w:rPr>
          <w:b/>
          <w:sz w:val="24"/>
        </w:rPr>
      </w:pPr>
      <w:r w:rsidRPr="00131885">
        <w:rPr>
          <w:b/>
          <w:sz w:val="24"/>
        </w:rPr>
        <w:t xml:space="preserve">Volgende werken komen in aanmerking: </w:t>
      </w:r>
    </w:p>
    <w:p w:rsidR="00AA04A1" w:rsidRPr="00131885" w:rsidRDefault="00AA04A1" w:rsidP="00AA04A1">
      <w:pPr>
        <w:pStyle w:val="Lijstalinea"/>
        <w:tabs>
          <w:tab w:val="left" w:pos="284"/>
        </w:tabs>
        <w:spacing w:line="240" w:lineRule="auto"/>
        <w:rPr>
          <w:sz w:val="24"/>
        </w:rPr>
      </w:pPr>
      <w:r w:rsidRPr="00131885">
        <w:rPr>
          <w:sz w:val="24"/>
        </w:rPr>
        <w:t>Vervanging van verlichtingsarmaturen en lampen door energiezuinige verlichting, bewegingsdetectoren en daglichtsturing.</w:t>
      </w:r>
    </w:p>
    <w:p w:rsidR="00CE2BCA" w:rsidRPr="00131885" w:rsidRDefault="00CE2BCA" w:rsidP="00AD689D">
      <w:pPr>
        <w:tabs>
          <w:tab w:val="left" w:pos="284"/>
        </w:tabs>
        <w:spacing w:line="240" w:lineRule="auto"/>
        <w:rPr>
          <w:b/>
          <w:sz w:val="28"/>
          <w:szCs w:val="28"/>
        </w:rPr>
      </w:pPr>
    </w:p>
    <w:p w:rsidR="00AA04A1" w:rsidRPr="003F78D3" w:rsidRDefault="00AA04A1" w:rsidP="00AA04A1">
      <w:pPr>
        <w:pStyle w:val="Lijstalinea"/>
        <w:numPr>
          <w:ilvl w:val="0"/>
          <w:numId w:val="1"/>
        </w:numPr>
        <w:tabs>
          <w:tab w:val="left" w:pos="284"/>
        </w:tabs>
        <w:spacing w:line="240" w:lineRule="auto"/>
        <w:ind w:left="284" w:hanging="284"/>
        <w:rPr>
          <w:b/>
          <w:sz w:val="28"/>
          <w:szCs w:val="28"/>
        </w:rPr>
      </w:pPr>
      <w:r w:rsidRPr="003F78D3">
        <w:rPr>
          <w:b/>
          <w:sz w:val="28"/>
          <w:szCs w:val="28"/>
        </w:rPr>
        <w:t>Energiezuinige huishoudtoestellen</w:t>
      </w:r>
    </w:p>
    <w:p w:rsidR="00AA04A1" w:rsidRPr="00131885" w:rsidRDefault="00AA04A1" w:rsidP="00AA04A1">
      <w:pPr>
        <w:pStyle w:val="Lijstalinea"/>
        <w:tabs>
          <w:tab w:val="left" w:pos="284"/>
        </w:tabs>
        <w:spacing w:line="240" w:lineRule="auto"/>
        <w:rPr>
          <w:sz w:val="24"/>
        </w:rPr>
      </w:pPr>
    </w:p>
    <w:p w:rsidR="00AA04A1" w:rsidRPr="00131885" w:rsidRDefault="00AA04A1" w:rsidP="00AA04A1">
      <w:pPr>
        <w:pStyle w:val="Lijstalinea"/>
        <w:tabs>
          <w:tab w:val="left" w:pos="284"/>
        </w:tabs>
        <w:spacing w:line="240" w:lineRule="auto"/>
        <w:rPr>
          <w:sz w:val="24"/>
        </w:rPr>
      </w:pPr>
      <w:r w:rsidRPr="00131885">
        <w:rPr>
          <w:sz w:val="24"/>
        </w:rPr>
        <w:t>De levering en plaatsing van energiezuinige huishoudtoestellen is enkel mogelijk voor personen uit de sociale doelgroep. De noodzaak moet blijken uit een energiescan. De plaatsing kan eventueel begeleid worden door een energiescanner. De huishoudtoestellen die in aanmerking komen zijn een koelkast, diepvries en wasmachine, telkens met energieklasse A+ of beter.</w:t>
      </w:r>
    </w:p>
    <w:p w:rsidR="00AA04A1" w:rsidRDefault="00AA04A1" w:rsidP="00AA04A1">
      <w:pPr>
        <w:pStyle w:val="Lijstalinea"/>
        <w:tabs>
          <w:tab w:val="left" w:pos="284"/>
        </w:tabs>
        <w:spacing w:line="240" w:lineRule="auto"/>
        <w:ind w:left="284"/>
        <w:rPr>
          <w:b/>
          <w:sz w:val="28"/>
          <w:szCs w:val="28"/>
        </w:rPr>
      </w:pPr>
    </w:p>
    <w:p w:rsidR="002739CC" w:rsidRPr="00606659" w:rsidRDefault="002608F0" w:rsidP="0081487B">
      <w:pPr>
        <w:pStyle w:val="Lijstalinea"/>
        <w:numPr>
          <w:ilvl w:val="0"/>
          <w:numId w:val="1"/>
        </w:numPr>
        <w:tabs>
          <w:tab w:val="left" w:pos="284"/>
        </w:tabs>
        <w:spacing w:line="240" w:lineRule="auto"/>
        <w:ind w:left="284" w:hanging="284"/>
        <w:rPr>
          <w:b/>
          <w:sz w:val="28"/>
          <w:szCs w:val="28"/>
        </w:rPr>
      </w:pPr>
      <w:r w:rsidRPr="00131885">
        <w:rPr>
          <w:b/>
          <w:sz w:val="28"/>
          <w:szCs w:val="28"/>
        </w:rPr>
        <w:t>Energie-audit</w:t>
      </w:r>
      <w:r w:rsidR="00050D8B">
        <w:rPr>
          <w:b/>
          <w:sz w:val="28"/>
          <w:szCs w:val="28"/>
        </w:rPr>
        <w:t xml:space="preserve"> : </w:t>
      </w:r>
      <w:r w:rsidR="00050D8B" w:rsidRPr="00606659">
        <w:rPr>
          <w:sz w:val="24"/>
        </w:rPr>
        <w:t xml:space="preserve"> </w:t>
      </w:r>
      <w:r w:rsidR="00606659" w:rsidRPr="00606659">
        <w:rPr>
          <w:sz w:val="24"/>
        </w:rPr>
        <w:t>i</w:t>
      </w:r>
      <w:r w:rsidR="00050D8B" w:rsidRPr="00606659">
        <w:rPr>
          <w:rFonts w:eastAsiaTheme="minorHAnsi" w:cs="Arial"/>
          <w:sz w:val="24"/>
        </w:rPr>
        <w:t>n combinatie met 1 van vorige maatregelen</w:t>
      </w:r>
      <w:r w:rsidR="00D025EC" w:rsidRPr="00606659">
        <w:rPr>
          <w:rFonts w:cs="Arial"/>
          <w:sz w:val="24"/>
        </w:rPr>
        <w:t>.</w:t>
      </w:r>
    </w:p>
    <w:sectPr w:rsidR="002739CC" w:rsidRPr="00606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5E"/>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
    <w:nsid w:val="05D023AF"/>
    <w:multiLevelType w:val="hybridMultilevel"/>
    <w:tmpl w:val="81A2C408"/>
    <w:lvl w:ilvl="0" w:tplc="635AD4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6410ABF"/>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
    <w:nsid w:val="092B703F"/>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4">
    <w:nsid w:val="09A81696"/>
    <w:multiLevelType w:val="hybridMultilevel"/>
    <w:tmpl w:val="5B622B8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737A39"/>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6">
    <w:nsid w:val="11983725"/>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7">
    <w:nsid w:val="11C60D8B"/>
    <w:multiLevelType w:val="hybridMultilevel"/>
    <w:tmpl w:val="443AE244"/>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nsid w:val="18DF68FF"/>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9">
    <w:nsid w:val="1D2A0455"/>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0">
    <w:nsid w:val="1F455A42"/>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1">
    <w:nsid w:val="240B7624"/>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2">
    <w:nsid w:val="24741ECB"/>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3">
    <w:nsid w:val="309177AE"/>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4">
    <w:nsid w:val="386D7ED7"/>
    <w:multiLevelType w:val="hybridMultilevel"/>
    <w:tmpl w:val="A16ACD10"/>
    <w:lvl w:ilvl="0" w:tplc="08130019">
      <w:start w:val="1"/>
      <w:numFmt w:val="lowerLetter"/>
      <w:lvlText w:val="%1."/>
      <w:lvlJc w:val="left"/>
      <w:pPr>
        <w:ind w:left="1212" w:hanging="360"/>
      </w:pPr>
      <w:rPr>
        <w:rFonts w:hint="default"/>
      </w:rPr>
    </w:lvl>
    <w:lvl w:ilvl="1" w:tplc="08130003">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5">
    <w:nsid w:val="40C34199"/>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6">
    <w:nsid w:val="43305754"/>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7">
    <w:nsid w:val="44011044"/>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8">
    <w:nsid w:val="47C63995"/>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9">
    <w:nsid w:val="49AA3D3E"/>
    <w:multiLevelType w:val="hybridMultilevel"/>
    <w:tmpl w:val="81B443E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0">
    <w:nsid w:val="55F259E2"/>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1">
    <w:nsid w:val="66EF32EE"/>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2">
    <w:nsid w:val="682D6219"/>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3">
    <w:nsid w:val="6B560270"/>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4">
    <w:nsid w:val="6BA86477"/>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5">
    <w:nsid w:val="6BFC6E3A"/>
    <w:multiLevelType w:val="hybridMultilevel"/>
    <w:tmpl w:val="FDB2476E"/>
    <w:lvl w:ilvl="0" w:tplc="0813000F">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6">
    <w:nsid w:val="6C06628D"/>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7">
    <w:nsid w:val="6D680294"/>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8">
    <w:nsid w:val="6D79046E"/>
    <w:multiLevelType w:val="hybridMultilevel"/>
    <w:tmpl w:val="443AE244"/>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nsid w:val="6F990510"/>
    <w:multiLevelType w:val="hybridMultilevel"/>
    <w:tmpl w:val="B3D45516"/>
    <w:lvl w:ilvl="0" w:tplc="56F67B5A">
      <w:start w:val="1"/>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nsid w:val="760D32FD"/>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1">
    <w:nsid w:val="78331324"/>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num w:numId="1">
    <w:abstractNumId w:val="1"/>
  </w:num>
  <w:num w:numId="2">
    <w:abstractNumId w:val="3"/>
  </w:num>
  <w:num w:numId="3">
    <w:abstractNumId w:val="14"/>
  </w:num>
  <w:num w:numId="4">
    <w:abstractNumId w:val="18"/>
  </w:num>
  <w:num w:numId="5">
    <w:abstractNumId w:val="23"/>
  </w:num>
  <w:num w:numId="6">
    <w:abstractNumId w:val="30"/>
  </w:num>
  <w:num w:numId="7">
    <w:abstractNumId w:val="15"/>
  </w:num>
  <w:num w:numId="8">
    <w:abstractNumId w:val="26"/>
  </w:num>
  <w:num w:numId="9">
    <w:abstractNumId w:val="31"/>
  </w:num>
  <w:num w:numId="10">
    <w:abstractNumId w:val="27"/>
  </w:num>
  <w:num w:numId="11">
    <w:abstractNumId w:val="6"/>
  </w:num>
  <w:num w:numId="12">
    <w:abstractNumId w:val="16"/>
  </w:num>
  <w:num w:numId="13">
    <w:abstractNumId w:val="22"/>
  </w:num>
  <w:num w:numId="14">
    <w:abstractNumId w:val="19"/>
  </w:num>
  <w:num w:numId="15">
    <w:abstractNumId w:val="4"/>
  </w:num>
  <w:num w:numId="16">
    <w:abstractNumId w:val="20"/>
  </w:num>
  <w:num w:numId="17">
    <w:abstractNumId w:val="8"/>
  </w:num>
  <w:num w:numId="18">
    <w:abstractNumId w:val="17"/>
  </w:num>
  <w:num w:numId="19">
    <w:abstractNumId w:val="12"/>
  </w:num>
  <w:num w:numId="20">
    <w:abstractNumId w:val="21"/>
  </w:num>
  <w:num w:numId="21">
    <w:abstractNumId w:val="0"/>
  </w:num>
  <w:num w:numId="22">
    <w:abstractNumId w:val="10"/>
  </w:num>
  <w:num w:numId="23">
    <w:abstractNumId w:val="9"/>
  </w:num>
  <w:num w:numId="24">
    <w:abstractNumId w:val="13"/>
  </w:num>
  <w:num w:numId="25">
    <w:abstractNumId w:val="11"/>
  </w:num>
  <w:num w:numId="26">
    <w:abstractNumId w:val="5"/>
  </w:num>
  <w:num w:numId="27">
    <w:abstractNumId w:val="24"/>
  </w:num>
  <w:num w:numId="28">
    <w:abstractNumId w:val="2"/>
  </w:num>
  <w:num w:numId="29">
    <w:abstractNumId w:val="7"/>
  </w:num>
  <w:num w:numId="30">
    <w:abstractNumId w:val="2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85"/>
    <w:rsid w:val="00012B70"/>
    <w:rsid w:val="000446A9"/>
    <w:rsid w:val="000467FE"/>
    <w:rsid w:val="00050D8B"/>
    <w:rsid w:val="00061A63"/>
    <w:rsid w:val="00063213"/>
    <w:rsid w:val="000913F7"/>
    <w:rsid w:val="000C3FFC"/>
    <w:rsid w:val="000D4485"/>
    <w:rsid w:val="000E21FE"/>
    <w:rsid w:val="001132CC"/>
    <w:rsid w:val="00114215"/>
    <w:rsid w:val="00130197"/>
    <w:rsid w:val="00131885"/>
    <w:rsid w:val="0018050E"/>
    <w:rsid w:val="001873C1"/>
    <w:rsid w:val="00187759"/>
    <w:rsid w:val="001A2CBA"/>
    <w:rsid w:val="001E03B5"/>
    <w:rsid w:val="002051EA"/>
    <w:rsid w:val="00211897"/>
    <w:rsid w:val="00224E43"/>
    <w:rsid w:val="002253A4"/>
    <w:rsid w:val="002608F0"/>
    <w:rsid w:val="002739CC"/>
    <w:rsid w:val="002859DE"/>
    <w:rsid w:val="00287432"/>
    <w:rsid w:val="002B2C2B"/>
    <w:rsid w:val="002C3F33"/>
    <w:rsid w:val="002F6BE5"/>
    <w:rsid w:val="00300074"/>
    <w:rsid w:val="0030409B"/>
    <w:rsid w:val="0032660C"/>
    <w:rsid w:val="00332D59"/>
    <w:rsid w:val="0034352B"/>
    <w:rsid w:val="00351667"/>
    <w:rsid w:val="00376DED"/>
    <w:rsid w:val="003A7924"/>
    <w:rsid w:val="003C4A96"/>
    <w:rsid w:val="003D09CE"/>
    <w:rsid w:val="003D5371"/>
    <w:rsid w:val="003F0335"/>
    <w:rsid w:val="003F78D3"/>
    <w:rsid w:val="00404F12"/>
    <w:rsid w:val="0042565E"/>
    <w:rsid w:val="00434B37"/>
    <w:rsid w:val="00440D03"/>
    <w:rsid w:val="00453A30"/>
    <w:rsid w:val="0046383A"/>
    <w:rsid w:val="004962EF"/>
    <w:rsid w:val="004B77AD"/>
    <w:rsid w:val="004E6301"/>
    <w:rsid w:val="00526714"/>
    <w:rsid w:val="005320DC"/>
    <w:rsid w:val="00546E94"/>
    <w:rsid w:val="00566ED0"/>
    <w:rsid w:val="00582A5F"/>
    <w:rsid w:val="005A51CE"/>
    <w:rsid w:val="005C224A"/>
    <w:rsid w:val="005C34C2"/>
    <w:rsid w:val="00606659"/>
    <w:rsid w:val="0061118F"/>
    <w:rsid w:val="00634E35"/>
    <w:rsid w:val="00645891"/>
    <w:rsid w:val="00677852"/>
    <w:rsid w:val="00683FDC"/>
    <w:rsid w:val="006A5C45"/>
    <w:rsid w:val="006B5ACA"/>
    <w:rsid w:val="006B7EB1"/>
    <w:rsid w:val="006E44A0"/>
    <w:rsid w:val="0072672D"/>
    <w:rsid w:val="00732096"/>
    <w:rsid w:val="00755442"/>
    <w:rsid w:val="00764BC3"/>
    <w:rsid w:val="007708AE"/>
    <w:rsid w:val="007C1878"/>
    <w:rsid w:val="007E772E"/>
    <w:rsid w:val="00813F38"/>
    <w:rsid w:val="00814240"/>
    <w:rsid w:val="0081487B"/>
    <w:rsid w:val="00817AB9"/>
    <w:rsid w:val="00824C81"/>
    <w:rsid w:val="00827563"/>
    <w:rsid w:val="008367CC"/>
    <w:rsid w:val="00837817"/>
    <w:rsid w:val="00842673"/>
    <w:rsid w:val="00846A4A"/>
    <w:rsid w:val="0085300B"/>
    <w:rsid w:val="00861D9D"/>
    <w:rsid w:val="0087648C"/>
    <w:rsid w:val="008914D3"/>
    <w:rsid w:val="008C1E36"/>
    <w:rsid w:val="008C5D46"/>
    <w:rsid w:val="008F7EB3"/>
    <w:rsid w:val="009062EE"/>
    <w:rsid w:val="00913E6C"/>
    <w:rsid w:val="009373F5"/>
    <w:rsid w:val="00941894"/>
    <w:rsid w:val="009603F5"/>
    <w:rsid w:val="00961DD8"/>
    <w:rsid w:val="00983DAB"/>
    <w:rsid w:val="00997793"/>
    <w:rsid w:val="009C3CA9"/>
    <w:rsid w:val="009C71AB"/>
    <w:rsid w:val="009F303A"/>
    <w:rsid w:val="00A04121"/>
    <w:rsid w:val="00A17386"/>
    <w:rsid w:val="00A256A0"/>
    <w:rsid w:val="00A40653"/>
    <w:rsid w:val="00A9316A"/>
    <w:rsid w:val="00AA04A1"/>
    <w:rsid w:val="00AD30FF"/>
    <w:rsid w:val="00AD689D"/>
    <w:rsid w:val="00AD7A08"/>
    <w:rsid w:val="00B15B48"/>
    <w:rsid w:val="00B3266F"/>
    <w:rsid w:val="00B339E9"/>
    <w:rsid w:val="00B34450"/>
    <w:rsid w:val="00B64FA3"/>
    <w:rsid w:val="00B72A39"/>
    <w:rsid w:val="00B7595C"/>
    <w:rsid w:val="00B94FDB"/>
    <w:rsid w:val="00BC64D0"/>
    <w:rsid w:val="00BE5680"/>
    <w:rsid w:val="00BF6375"/>
    <w:rsid w:val="00C42A97"/>
    <w:rsid w:val="00C43993"/>
    <w:rsid w:val="00C86901"/>
    <w:rsid w:val="00C95008"/>
    <w:rsid w:val="00C95862"/>
    <w:rsid w:val="00CB217F"/>
    <w:rsid w:val="00CD5FE8"/>
    <w:rsid w:val="00CE2BCA"/>
    <w:rsid w:val="00CE3C4A"/>
    <w:rsid w:val="00CF5E85"/>
    <w:rsid w:val="00D025EC"/>
    <w:rsid w:val="00D242CC"/>
    <w:rsid w:val="00D40664"/>
    <w:rsid w:val="00D52C96"/>
    <w:rsid w:val="00D60474"/>
    <w:rsid w:val="00D633EB"/>
    <w:rsid w:val="00D771FB"/>
    <w:rsid w:val="00D840BD"/>
    <w:rsid w:val="00D93F1B"/>
    <w:rsid w:val="00DD1C1A"/>
    <w:rsid w:val="00DF0C88"/>
    <w:rsid w:val="00DF5288"/>
    <w:rsid w:val="00E25F9B"/>
    <w:rsid w:val="00E33BBE"/>
    <w:rsid w:val="00E4185A"/>
    <w:rsid w:val="00E52D27"/>
    <w:rsid w:val="00E54837"/>
    <w:rsid w:val="00E66D43"/>
    <w:rsid w:val="00E92C24"/>
    <w:rsid w:val="00EA556F"/>
    <w:rsid w:val="00EB529E"/>
    <w:rsid w:val="00EC1619"/>
    <w:rsid w:val="00F027AB"/>
    <w:rsid w:val="00F029AE"/>
    <w:rsid w:val="00F11132"/>
    <w:rsid w:val="00F22402"/>
    <w:rsid w:val="00F74697"/>
    <w:rsid w:val="00F76D16"/>
    <w:rsid w:val="00F85E7C"/>
    <w:rsid w:val="00FA4988"/>
    <w:rsid w:val="00FB5C18"/>
    <w:rsid w:val="00FE0A2C"/>
    <w:rsid w:val="00FE45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0074"/>
    <w:pPr>
      <w:spacing w:after="0" w:line="360" w:lineRule="auto"/>
      <w:ind w:left="720"/>
      <w:contextualSpacing/>
    </w:pPr>
    <w:rPr>
      <w:rFonts w:ascii="Arial" w:eastAsia="Times New Roman" w:hAnsi="Arial" w:cs="Times New Roman"/>
      <w:sz w:val="20"/>
      <w:szCs w:val="24"/>
    </w:rPr>
  </w:style>
  <w:style w:type="paragraph" w:customStyle="1" w:styleId="Default">
    <w:name w:val="Default"/>
    <w:rsid w:val="003000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677852"/>
    <w:rPr>
      <w:color w:val="0000FF" w:themeColor="hyperlink"/>
      <w:u w:val="single"/>
    </w:rPr>
  </w:style>
  <w:style w:type="paragraph" w:styleId="Revisie">
    <w:name w:val="Revision"/>
    <w:hidden/>
    <w:uiPriority w:val="99"/>
    <w:semiHidden/>
    <w:rsid w:val="00861D9D"/>
    <w:pPr>
      <w:spacing w:after="0" w:line="240" w:lineRule="auto"/>
    </w:pPr>
  </w:style>
  <w:style w:type="paragraph" w:styleId="Ballontekst">
    <w:name w:val="Balloon Text"/>
    <w:basedOn w:val="Standaard"/>
    <w:link w:val="BallontekstChar"/>
    <w:uiPriority w:val="99"/>
    <w:semiHidden/>
    <w:unhideWhenUsed/>
    <w:rsid w:val="00861D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D9D"/>
    <w:rPr>
      <w:rFonts w:ascii="Tahoma" w:hAnsi="Tahoma" w:cs="Tahoma"/>
      <w:sz w:val="16"/>
      <w:szCs w:val="16"/>
    </w:rPr>
  </w:style>
  <w:style w:type="character" w:styleId="Verwijzingopmerking">
    <w:name w:val="annotation reference"/>
    <w:basedOn w:val="Standaardalinea-lettertype"/>
    <w:uiPriority w:val="99"/>
    <w:semiHidden/>
    <w:unhideWhenUsed/>
    <w:rsid w:val="00E33BBE"/>
    <w:rPr>
      <w:sz w:val="16"/>
      <w:szCs w:val="16"/>
    </w:rPr>
  </w:style>
  <w:style w:type="paragraph" w:styleId="Tekstopmerking">
    <w:name w:val="annotation text"/>
    <w:basedOn w:val="Standaard"/>
    <w:link w:val="TekstopmerkingChar"/>
    <w:uiPriority w:val="99"/>
    <w:semiHidden/>
    <w:unhideWhenUsed/>
    <w:rsid w:val="00E33B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BBE"/>
    <w:rPr>
      <w:sz w:val="20"/>
      <w:szCs w:val="20"/>
    </w:rPr>
  </w:style>
  <w:style w:type="paragraph" w:styleId="Onderwerpvanopmerking">
    <w:name w:val="annotation subject"/>
    <w:basedOn w:val="Tekstopmerking"/>
    <w:next w:val="Tekstopmerking"/>
    <w:link w:val="OnderwerpvanopmerkingChar"/>
    <w:uiPriority w:val="99"/>
    <w:semiHidden/>
    <w:unhideWhenUsed/>
    <w:rsid w:val="00E33BBE"/>
    <w:rPr>
      <w:b/>
      <w:bCs/>
    </w:rPr>
  </w:style>
  <w:style w:type="character" w:customStyle="1" w:styleId="OnderwerpvanopmerkingChar">
    <w:name w:val="Onderwerp van opmerking Char"/>
    <w:basedOn w:val="TekstopmerkingChar"/>
    <w:link w:val="Onderwerpvanopmerking"/>
    <w:uiPriority w:val="99"/>
    <w:semiHidden/>
    <w:rsid w:val="00E33B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0074"/>
    <w:pPr>
      <w:spacing w:after="0" w:line="360" w:lineRule="auto"/>
      <w:ind w:left="720"/>
      <w:contextualSpacing/>
    </w:pPr>
    <w:rPr>
      <w:rFonts w:ascii="Arial" w:eastAsia="Times New Roman" w:hAnsi="Arial" w:cs="Times New Roman"/>
      <w:sz w:val="20"/>
      <w:szCs w:val="24"/>
    </w:rPr>
  </w:style>
  <w:style w:type="paragraph" w:customStyle="1" w:styleId="Default">
    <w:name w:val="Default"/>
    <w:rsid w:val="003000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677852"/>
    <w:rPr>
      <w:color w:val="0000FF" w:themeColor="hyperlink"/>
      <w:u w:val="single"/>
    </w:rPr>
  </w:style>
  <w:style w:type="paragraph" w:styleId="Revisie">
    <w:name w:val="Revision"/>
    <w:hidden/>
    <w:uiPriority w:val="99"/>
    <w:semiHidden/>
    <w:rsid w:val="00861D9D"/>
    <w:pPr>
      <w:spacing w:after="0" w:line="240" w:lineRule="auto"/>
    </w:pPr>
  </w:style>
  <w:style w:type="paragraph" w:styleId="Ballontekst">
    <w:name w:val="Balloon Text"/>
    <w:basedOn w:val="Standaard"/>
    <w:link w:val="BallontekstChar"/>
    <w:uiPriority w:val="99"/>
    <w:semiHidden/>
    <w:unhideWhenUsed/>
    <w:rsid w:val="00861D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D9D"/>
    <w:rPr>
      <w:rFonts w:ascii="Tahoma" w:hAnsi="Tahoma" w:cs="Tahoma"/>
      <w:sz w:val="16"/>
      <w:szCs w:val="16"/>
    </w:rPr>
  </w:style>
  <w:style w:type="character" w:styleId="Verwijzingopmerking">
    <w:name w:val="annotation reference"/>
    <w:basedOn w:val="Standaardalinea-lettertype"/>
    <w:uiPriority w:val="99"/>
    <w:semiHidden/>
    <w:unhideWhenUsed/>
    <w:rsid w:val="00E33BBE"/>
    <w:rPr>
      <w:sz w:val="16"/>
      <w:szCs w:val="16"/>
    </w:rPr>
  </w:style>
  <w:style w:type="paragraph" w:styleId="Tekstopmerking">
    <w:name w:val="annotation text"/>
    <w:basedOn w:val="Standaard"/>
    <w:link w:val="TekstopmerkingChar"/>
    <w:uiPriority w:val="99"/>
    <w:semiHidden/>
    <w:unhideWhenUsed/>
    <w:rsid w:val="00E33B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BBE"/>
    <w:rPr>
      <w:sz w:val="20"/>
      <w:szCs w:val="20"/>
    </w:rPr>
  </w:style>
  <w:style w:type="paragraph" w:styleId="Onderwerpvanopmerking">
    <w:name w:val="annotation subject"/>
    <w:basedOn w:val="Tekstopmerking"/>
    <w:next w:val="Tekstopmerking"/>
    <w:link w:val="OnderwerpvanopmerkingChar"/>
    <w:uiPriority w:val="99"/>
    <w:semiHidden/>
    <w:unhideWhenUsed/>
    <w:rsid w:val="00E33BBE"/>
    <w:rPr>
      <w:b/>
      <w:bCs/>
    </w:rPr>
  </w:style>
  <w:style w:type="character" w:customStyle="1" w:styleId="OnderwerpvanopmerkingChar">
    <w:name w:val="Onderwerp van opmerking Char"/>
    <w:basedOn w:val="TekstopmerkingChar"/>
    <w:link w:val="Onderwerpvanopmerking"/>
    <w:uiPriority w:val="99"/>
    <w:semiHidden/>
    <w:rsid w:val="00E33B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EF6D-DE94-48EE-8FFA-AA2289C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7865</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euleman</dc:creator>
  <cp:lastModifiedBy>Fanny Colpaert</cp:lastModifiedBy>
  <cp:revision>2</cp:revision>
  <dcterms:created xsi:type="dcterms:W3CDTF">2015-07-02T10:12:00Z</dcterms:created>
  <dcterms:modified xsi:type="dcterms:W3CDTF">2015-07-02T10:12:00Z</dcterms:modified>
</cp:coreProperties>
</file>